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FF96" w14:textId="77777777" w:rsidR="00BB4ACD" w:rsidRPr="00AC20F2" w:rsidRDefault="00BB4ACD" w:rsidP="009A5D12">
      <w:pPr>
        <w:tabs>
          <w:tab w:val="left" w:pos="2166"/>
        </w:tabs>
        <w:spacing w:after="0" w:line="240" w:lineRule="auto"/>
        <w:rPr>
          <w:sz w:val="10"/>
          <w:szCs w:val="10"/>
        </w:rPr>
      </w:pPr>
    </w:p>
    <w:p w14:paraId="52AC0E7C" w14:textId="062750C6" w:rsidR="00BB4ACD" w:rsidRPr="00B43C9C" w:rsidRDefault="00B43C9C" w:rsidP="003F0B59">
      <w:pPr>
        <w:tabs>
          <w:tab w:val="left" w:pos="2166"/>
        </w:tabs>
        <w:spacing w:after="0"/>
        <w:jc w:val="center"/>
        <w:rPr>
          <w:b/>
          <w:smallCaps/>
          <w:lang w:val="en-US"/>
        </w:rPr>
      </w:pPr>
      <w:r w:rsidRPr="00B43C9C">
        <w:rPr>
          <w:b/>
          <w:smallCaps/>
          <w:lang w:val="en-US"/>
        </w:rPr>
        <w:t>Company Data (Headquarters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12"/>
        <w:gridCol w:w="2697"/>
        <w:gridCol w:w="1275"/>
        <w:gridCol w:w="1275"/>
        <w:gridCol w:w="1275"/>
        <w:gridCol w:w="2086"/>
      </w:tblGrid>
      <w:tr w:rsidR="000F370E" w:rsidRPr="000D6ED9" w14:paraId="1EEF46EB" w14:textId="77777777" w:rsidTr="00886E1E"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DB48197" w14:textId="73942DDC" w:rsidR="002103C0" w:rsidRPr="000D6ED9" w:rsidRDefault="00310E9B" w:rsidP="006C01EF">
            <w:pPr>
              <w:tabs>
                <w:tab w:val="left" w:pos="2166"/>
              </w:tabs>
              <w:rPr>
                <w:sz w:val="20"/>
                <w:szCs w:val="20"/>
              </w:rPr>
            </w:pPr>
            <w:bookmarkStart w:id="0" w:name="_Hlk94193500"/>
            <w:r w:rsidRPr="000D6ED9">
              <w:rPr>
                <w:sz w:val="20"/>
                <w:szCs w:val="20"/>
                <w:lang w:val="en-US"/>
              </w:rPr>
              <w:t>Company's Name</w:t>
            </w:r>
          </w:p>
        </w:tc>
        <w:tc>
          <w:tcPr>
            <w:tcW w:w="4131" w:type="pct"/>
            <w:gridSpan w:val="5"/>
            <w:vAlign w:val="center"/>
          </w:tcPr>
          <w:p w14:paraId="5F616CCE" w14:textId="77777777" w:rsidR="002103C0" w:rsidRPr="000D6ED9" w:rsidRDefault="002103C0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  <w:p w14:paraId="00DC4FD5" w14:textId="507CD0C1" w:rsidR="003F0B59" w:rsidRPr="000D6ED9" w:rsidRDefault="003F0B59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</w:tr>
      <w:tr w:rsidR="000F370E" w:rsidRPr="000D6ED9" w14:paraId="44816B76" w14:textId="77777777" w:rsidTr="00886E1E">
        <w:trPr>
          <w:trHeight w:val="368"/>
        </w:trPr>
        <w:tc>
          <w:tcPr>
            <w:tcW w:w="869" w:type="pct"/>
            <w:vMerge w:val="restart"/>
            <w:shd w:val="clear" w:color="auto" w:fill="F2F2F2" w:themeFill="background1" w:themeFillShade="F2"/>
            <w:vAlign w:val="center"/>
          </w:tcPr>
          <w:p w14:paraId="5C80631D" w14:textId="16B05938" w:rsidR="000D6ED9" w:rsidRPr="000D6ED9" w:rsidRDefault="000D6ED9" w:rsidP="006C01EF">
            <w:pPr>
              <w:tabs>
                <w:tab w:val="left" w:pos="2166"/>
              </w:tabs>
              <w:rPr>
                <w:sz w:val="20"/>
                <w:szCs w:val="20"/>
              </w:rPr>
            </w:pPr>
            <w:r w:rsidRPr="000D6ED9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294" w:type="pct"/>
            <w:vMerge w:val="restart"/>
            <w:vAlign w:val="center"/>
          </w:tcPr>
          <w:p w14:paraId="2F3E8673" w14:textId="7A4B01F9" w:rsidR="000D6ED9" w:rsidRPr="000D6ED9" w:rsidRDefault="000D6ED9" w:rsidP="006C01EF">
            <w:pPr>
              <w:tabs>
                <w:tab w:val="left" w:pos="2166"/>
              </w:tabs>
              <w:rPr>
                <w:sz w:val="20"/>
                <w:szCs w:val="20"/>
              </w:rPr>
            </w:pPr>
          </w:p>
        </w:tc>
        <w:tc>
          <w:tcPr>
            <w:tcW w:w="612" w:type="pct"/>
            <w:vMerge w:val="restart"/>
            <w:shd w:val="clear" w:color="auto" w:fill="F2F2F2" w:themeFill="background1" w:themeFillShade="F2"/>
            <w:vAlign w:val="center"/>
          </w:tcPr>
          <w:p w14:paraId="3A3C184B" w14:textId="77777777" w:rsidR="00282D8C" w:rsidRDefault="00282D8C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  <w:p w14:paraId="272416D9" w14:textId="5CF83CA9" w:rsidR="000D6ED9" w:rsidRPr="000D6ED9" w:rsidRDefault="000D6ED9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 w:rsidRPr="000D6ED9">
              <w:rPr>
                <w:sz w:val="20"/>
                <w:szCs w:val="20"/>
                <w:lang w:val="en-US"/>
              </w:rPr>
              <w:t>Postal Code</w:t>
            </w:r>
          </w:p>
          <w:p w14:paraId="010BE911" w14:textId="0CB8C32C" w:rsidR="000D6ED9" w:rsidRPr="000D6ED9" w:rsidRDefault="000D6ED9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612" w:type="pct"/>
            <w:vMerge w:val="restart"/>
            <w:vAlign w:val="center"/>
          </w:tcPr>
          <w:p w14:paraId="40F8D178" w14:textId="6CE16888" w:rsidR="000D6ED9" w:rsidRPr="000D6ED9" w:rsidRDefault="000D6ED9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612" w:type="pct"/>
            <w:shd w:val="clear" w:color="auto" w:fill="F2F2F2" w:themeFill="background1" w:themeFillShade="F2"/>
            <w:vAlign w:val="center"/>
          </w:tcPr>
          <w:p w14:paraId="2488CD73" w14:textId="17577FB8" w:rsidR="000D6ED9" w:rsidRPr="000D6ED9" w:rsidRDefault="000D6ED9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 w:rsidRPr="000D6ED9">
              <w:rPr>
                <w:sz w:val="20"/>
                <w:szCs w:val="20"/>
                <w:lang w:val="en-US"/>
              </w:rPr>
              <w:t>City / Region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vAlign w:val="center"/>
          </w:tcPr>
          <w:p w14:paraId="4467284A" w14:textId="6830B76E" w:rsidR="000D6ED9" w:rsidRPr="000D6ED9" w:rsidRDefault="000D6ED9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</w:tr>
      <w:tr w:rsidR="000F370E" w:rsidRPr="000D6ED9" w14:paraId="6B5488D5" w14:textId="77777777" w:rsidTr="00886E1E">
        <w:trPr>
          <w:trHeight w:val="367"/>
        </w:trPr>
        <w:tc>
          <w:tcPr>
            <w:tcW w:w="86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3ABD9" w14:textId="77777777" w:rsidR="000D6ED9" w:rsidRPr="000D6ED9" w:rsidRDefault="000D6ED9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vMerge/>
            <w:tcBorders>
              <w:bottom w:val="single" w:sz="4" w:space="0" w:color="auto"/>
            </w:tcBorders>
            <w:vAlign w:val="center"/>
          </w:tcPr>
          <w:p w14:paraId="17247ECC" w14:textId="77777777" w:rsidR="000D6ED9" w:rsidRPr="000D6ED9" w:rsidRDefault="000D6ED9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61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11F37" w14:textId="77777777" w:rsidR="000D6ED9" w:rsidRPr="000D6ED9" w:rsidRDefault="000D6ED9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612" w:type="pct"/>
            <w:vMerge/>
            <w:tcBorders>
              <w:bottom w:val="single" w:sz="4" w:space="0" w:color="auto"/>
            </w:tcBorders>
            <w:vAlign w:val="center"/>
          </w:tcPr>
          <w:p w14:paraId="07B76949" w14:textId="77777777" w:rsidR="000D6ED9" w:rsidRPr="000D6ED9" w:rsidRDefault="000D6ED9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EC301" w14:textId="45BE8E69" w:rsidR="000D6ED9" w:rsidRPr="000D6ED9" w:rsidRDefault="000D6ED9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 w:rsidRPr="000D6ED9">
              <w:rPr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vAlign w:val="center"/>
          </w:tcPr>
          <w:p w14:paraId="429BBAA8" w14:textId="77777777" w:rsidR="000D6ED9" w:rsidRPr="000D6ED9" w:rsidRDefault="000D6ED9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</w:tr>
      <w:tr w:rsidR="000F370E" w:rsidRPr="000D6ED9" w14:paraId="704E59B5" w14:textId="77777777" w:rsidTr="00886E1E"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5C0BF7EE" w14:textId="6A8C03B9" w:rsidR="00FA338F" w:rsidRPr="000D6ED9" w:rsidRDefault="00310E9B" w:rsidP="006C01EF">
            <w:pPr>
              <w:tabs>
                <w:tab w:val="left" w:pos="2166"/>
              </w:tabs>
              <w:rPr>
                <w:sz w:val="20"/>
                <w:szCs w:val="20"/>
              </w:rPr>
            </w:pPr>
            <w:r w:rsidRPr="000D6ED9"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vAlign w:val="center"/>
          </w:tcPr>
          <w:p w14:paraId="08EED413" w14:textId="77777777" w:rsidR="00FA338F" w:rsidRDefault="00FA338F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  <w:p w14:paraId="52335A80" w14:textId="7CF61E21" w:rsidR="00282D8C" w:rsidRPr="000D6ED9" w:rsidRDefault="00282D8C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3AFB4" w14:textId="66627B5B" w:rsidR="00FA338F" w:rsidRPr="000D6ED9" w:rsidRDefault="00310E9B" w:rsidP="006C01EF">
            <w:pPr>
              <w:tabs>
                <w:tab w:val="left" w:pos="2166"/>
              </w:tabs>
              <w:rPr>
                <w:sz w:val="20"/>
                <w:szCs w:val="20"/>
              </w:rPr>
            </w:pPr>
            <w:r w:rsidRPr="000D6ED9">
              <w:rPr>
                <w:sz w:val="20"/>
                <w:szCs w:val="20"/>
                <w:lang w:val="en-US"/>
              </w:rPr>
              <w:t>Fax</w:t>
            </w:r>
          </w:p>
        </w:tc>
        <w:tc>
          <w:tcPr>
            <w:tcW w:w="2226" w:type="pct"/>
            <w:gridSpan w:val="3"/>
            <w:tcBorders>
              <w:bottom w:val="single" w:sz="4" w:space="0" w:color="auto"/>
            </w:tcBorders>
            <w:vAlign w:val="center"/>
          </w:tcPr>
          <w:p w14:paraId="4F183FA4" w14:textId="77777777" w:rsidR="00FA338F" w:rsidRPr="000D6ED9" w:rsidRDefault="00FA338F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</w:tr>
      <w:tr w:rsidR="000F370E" w:rsidRPr="000D6ED9" w14:paraId="44C604DE" w14:textId="77777777" w:rsidTr="00886E1E"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8D45A83" w14:textId="1877C21A" w:rsidR="003E1601" w:rsidRPr="000D6ED9" w:rsidRDefault="003E1601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 w:rsidRPr="000D6ED9">
              <w:rPr>
                <w:sz w:val="20"/>
                <w:szCs w:val="20"/>
                <w:lang w:val="en-US"/>
              </w:rPr>
              <w:t>e</w:t>
            </w:r>
            <w:r w:rsidR="00310E9B" w:rsidRPr="000D6ED9">
              <w:rPr>
                <w:sz w:val="20"/>
                <w:szCs w:val="20"/>
                <w:lang w:val="en-US"/>
              </w:rPr>
              <w:t>-</w:t>
            </w:r>
            <w:r w:rsidRPr="000D6ED9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vAlign w:val="center"/>
          </w:tcPr>
          <w:p w14:paraId="3F66B85C" w14:textId="77777777" w:rsidR="003E1601" w:rsidRDefault="003E1601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  <w:p w14:paraId="55A0FA7A" w14:textId="4D4A8896" w:rsidR="00282D8C" w:rsidRPr="000D6ED9" w:rsidRDefault="00282D8C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5FE94" w14:textId="49052B7F" w:rsidR="003E1601" w:rsidRPr="000D6ED9" w:rsidRDefault="003E1601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 w:rsidRPr="000D6ED9">
              <w:rPr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2226" w:type="pct"/>
            <w:gridSpan w:val="3"/>
            <w:tcBorders>
              <w:bottom w:val="single" w:sz="4" w:space="0" w:color="auto"/>
            </w:tcBorders>
            <w:vAlign w:val="center"/>
          </w:tcPr>
          <w:p w14:paraId="2FF42897" w14:textId="77777777" w:rsidR="003E1601" w:rsidRPr="000D6ED9" w:rsidRDefault="003E1601" w:rsidP="006C01EF">
            <w:pPr>
              <w:tabs>
                <w:tab w:val="left" w:pos="2166"/>
              </w:tabs>
              <w:rPr>
                <w:sz w:val="20"/>
                <w:szCs w:val="20"/>
              </w:rPr>
            </w:pPr>
          </w:p>
        </w:tc>
      </w:tr>
      <w:tr w:rsidR="000F370E" w:rsidRPr="000D6ED9" w14:paraId="50816F1B" w14:textId="77777777" w:rsidTr="00886E1E"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BB59495" w14:textId="06CDAC8A" w:rsidR="000D6ED9" w:rsidRPr="000D6ED9" w:rsidRDefault="000D6ED9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 w:rsidRPr="000D6ED9">
              <w:rPr>
                <w:sz w:val="20"/>
                <w:szCs w:val="20"/>
                <w:lang w:val="en-US"/>
              </w:rPr>
              <w:t>QS-</w:t>
            </w:r>
            <w:r w:rsidRPr="000D6ED9">
              <w:rPr>
                <w:sz w:val="20"/>
                <w:szCs w:val="20"/>
              </w:rPr>
              <w:t xml:space="preserve"> </w:t>
            </w:r>
            <w:r w:rsidRPr="000D6ED9">
              <w:rPr>
                <w:sz w:val="20"/>
                <w:szCs w:val="20"/>
                <w:lang w:val="en-US"/>
              </w:rPr>
              <w:t>I</w:t>
            </w:r>
            <w:r w:rsidR="00282D8C">
              <w:rPr>
                <w:sz w:val="20"/>
                <w:szCs w:val="20"/>
                <w:lang w:val="en-US"/>
              </w:rPr>
              <w:t>D</w:t>
            </w:r>
            <w:r w:rsidRPr="000D6ED9">
              <w:rPr>
                <w:sz w:val="20"/>
                <w:szCs w:val="20"/>
                <w:lang w:val="en-US"/>
              </w:rPr>
              <w:t xml:space="preserve"> Number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6EBDB45C" w14:textId="77777777" w:rsidR="000D6ED9" w:rsidRDefault="000D6ED9" w:rsidP="006C01EF">
            <w:pPr>
              <w:tabs>
                <w:tab w:val="left" w:pos="2166"/>
              </w:tabs>
              <w:rPr>
                <w:sz w:val="20"/>
                <w:szCs w:val="20"/>
              </w:rPr>
            </w:pPr>
          </w:p>
          <w:p w14:paraId="5C742445" w14:textId="1B60E1A8" w:rsidR="00282D8C" w:rsidRPr="000D6ED9" w:rsidRDefault="00282D8C" w:rsidP="006C01EF">
            <w:pPr>
              <w:tabs>
                <w:tab w:val="left" w:pos="2166"/>
              </w:tabs>
              <w:rPr>
                <w:sz w:val="20"/>
                <w:szCs w:val="20"/>
              </w:rPr>
            </w:pPr>
          </w:p>
        </w:tc>
        <w:tc>
          <w:tcPr>
            <w:tcW w:w="1224" w:type="pct"/>
            <w:gridSpan w:val="2"/>
            <w:shd w:val="clear" w:color="auto" w:fill="F2F2F2" w:themeFill="background1" w:themeFillShade="F2"/>
            <w:vAlign w:val="center"/>
          </w:tcPr>
          <w:p w14:paraId="6EA0426E" w14:textId="262DCC4B" w:rsidR="000D6ED9" w:rsidRPr="000D6ED9" w:rsidRDefault="000D6ED9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 w:rsidRPr="000D6ED9">
              <w:rPr>
                <w:sz w:val="20"/>
                <w:szCs w:val="20"/>
                <w:lang w:val="en-US"/>
              </w:rPr>
              <w:t>QS Location Number</w:t>
            </w:r>
          </w:p>
        </w:tc>
        <w:tc>
          <w:tcPr>
            <w:tcW w:w="1614" w:type="pct"/>
            <w:gridSpan w:val="2"/>
            <w:shd w:val="clear" w:color="auto" w:fill="auto"/>
            <w:vAlign w:val="center"/>
          </w:tcPr>
          <w:p w14:paraId="00121377" w14:textId="483CB838" w:rsidR="000D6ED9" w:rsidRPr="000D6ED9" w:rsidRDefault="000D6ED9" w:rsidP="006C01EF">
            <w:pPr>
              <w:tabs>
                <w:tab w:val="left" w:pos="2166"/>
              </w:tabs>
              <w:rPr>
                <w:sz w:val="20"/>
                <w:szCs w:val="20"/>
              </w:rPr>
            </w:pPr>
          </w:p>
        </w:tc>
      </w:tr>
      <w:tr w:rsidR="00166FC3" w:rsidRPr="000D6ED9" w14:paraId="2B0F6DFB" w14:textId="77777777" w:rsidTr="00886E1E"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7201A08" w14:textId="52B167B1" w:rsidR="00166FC3" w:rsidRDefault="00886E1E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asonal operation (Yes/</w:t>
            </w:r>
            <w:r w:rsidR="0002365C">
              <w:rPr>
                <w:sz w:val="20"/>
                <w:szCs w:val="20"/>
              </w:rPr>
              <w:t>Ν</w:t>
            </w:r>
            <w:r>
              <w:rPr>
                <w:sz w:val="20"/>
                <w:szCs w:val="20"/>
                <w:lang w:val="en-US"/>
              </w:rPr>
              <w:t>o)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359381BE" w14:textId="77777777" w:rsidR="00166FC3" w:rsidRDefault="00166FC3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612" w:type="pct"/>
            <w:shd w:val="clear" w:color="auto" w:fill="F2F2F2" w:themeFill="background1" w:themeFillShade="F2"/>
            <w:vAlign w:val="center"/>
          </w:tcPr>
          <w:p w14:paraId="76E531E2" w14:textId="4FC52823" w:rsidR="00166FC3" w:rsidRPr="00886E1E" w:rsidRDefault="00886E1E" w:rsidP="006C01EF">
            <w:pPr>
              <w:tabs>
                <w:tab w:val="left" w:pos="21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mployees (Numbe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14:paraId="51B79F77" w14:textId="77777777" w:rsidR="00166FC3" w:rsidRDefault="00166FC3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612" w:type="pct"/>
            <w:shd w:val="clear" w:color="auto" w:fill="F2F2F2" w:themeFill="background1" w:themeFillShade="F2"/>
            <w:vAlign w:val="center"/>
          </w:tcPr>
          <w:p w14:paraId="0C6D7585" w14:textId="4CB41A74" w:rsidR="00166FC3" w:rsidRPr="00886E1E" w:rsidRDefault="00886E1E" w:rsidP="006C01EF">
            <w:pPr>
              <w:tabs>
                <w:tab w:val="left" w:pos="21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hifts (Numbe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14:paraId="5E422843" w14:textId="77777777" w:rsidR="00166FC3" w:rsidRPr="000D6ED9" w:rsidRDefault="00166FC3" w:rsidP="006C01EF">
            <w:pPr>
              <w:tabs>
                <w:tab w:val="left" w:pos="2166"/>
              </w:tabs>
              <w:rPr>
                <w:sz w:val="20"/>
                <w:szCs w:val="20"/>
              </w:rPr>
            </w:pPr>
          </w:p>
        </w:tc>
      </w:tr>
      <w:tr w:rsidR="000F370E" w:rsidRPr="000D6ED9" w14:paraId="13C6521A" w14:textId="77777777" w:rsidTr="00886E1E"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A00EB52" w14:textId="21BA68B5" w:rsidR="000F370E" w:rsidRPr="000D6ED9" w:rsidRDefault="000F370E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00506C14" w14:textId="0761C6A8" w:rsidR="000F370E" w:rsidRPr="006C01EF" w:rsidRDefault="000F370E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Title/Name/Last Name)</w:t>
            </w:r>
          </w:p>
        </w:tc>
        <w:tc>
          <w:tcPr>
            <w:tcW w:w="612" w:type="pct"/>
            <w:shd w:val="clear" w:color="auto" w:fill="F2F2F2" w:themeFill="background1" w:themeFillShade="F2"/>
            <w:vAlign w:val="center"/>
          </w:tcPr>
          <w:p w14:paraId="6AEDFD2D" w14:textId="77777777" w:rsidR="000F370E" w:rsidRPr="000D6ED9" w:rsidRDefault="000F370E" w:rsidP="006C01EF">
            <w:pPr>
              <w:tabs>
                <w:tab w:val="left" w:pos="2166"/>
              </w:tabs>
              <w:rPr>
                <w:sz w:val="20"/>
                <w:szCs w:val="20"/>
              </w:rPr>
            </w:pPr>
            <w:r w:rsidRPr="000F370E">
              <w:rPr>
                <w:sz w:val="20"/>
                <w:szCs w:val="20"/>
                <w:lang w:val="en-US"/>
              </w:rPr>
              <w:t>Phone No</w:t>
            </w:r>
          </w:p>
        </w:tc>
        <w:tc>
          <w:tcPr>
            <w:tcW w:w="612" w:type="pct"/>
            <w:shd w:val="clear" w:color="auto" w:fill="FFFFFF" w:themeFill="background1"/>
            <w:vAlign w:val="center"/>
          </w:tcPr>
          <w:p w14:paraId="55F6ED30" w14:textId="77777777" w:rsidR="000F370E" w:rsidRDefault="000F370E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  <w:p w14:paraId="47168B3A" w14:textId="065DC262" w:rsidR="00282D8C" w:rsidRPr="000F370E" w:rsidRDefault="00282D8C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612" w:type="pct"/>
            <w:shd w:val="clear" w:color="auto" w:fill="F2F2F2" w:themeFill="background1" w:themeFillShade="F2"/>
            <w:vAlign w:val="center"/>
          </w:tcPr>
          <w:p w14:paraId="46E80EDB" w14:textId="2DF2BA11" w:rsidR="000F370E" w:rsidRPr="000F370E" w:rsidRDefault="000F370E" w:rsidP="006C01EF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14:paraId="77D07931" w14:textId="1F5DC226" w:rsidR="000F370E" w:rsidRPr="000D6ED9" w:rsidRDefault="000F370E" w:rsidP="006C01EF">
            <w:pPr>
              <w:tabs>
                <w:tab w:val="left" w:pos="2166"/>
              </w:tabs>
              <w:rPr>
                <w:sz w:val="20"/>
                <w:szCs w:val="20"/>
              </w:rPr>
            </w:pPr>
          </w:p>
        </w:tc>
      </w:tr>
      <w:bookmarkEnd w:id="0"/>
    </w:tbl>
    <w:p w14:paraId="27FE7B63" w14:textId="2E7CBED4" w:rsidR="00FB5815" w:rsidRDefault="00FB5815" w:rsidP="00A56C89">
      <w:pPr>
        <w:tabs>
          <w:tab w:val="left" w:pos="2166"/>
        </w:tabs>
        <w:spacing w:after="0"/>
        <w:rPr>
          <w:lang w:val="en-US"/>
        </w:rPr>
      </w:pPr>
    </w:p>
    <w:p w14:paraId="2BD87B09" w14:textId="1CBDF8A6" w:rsidR="00282D8C" w:rsidRPr="0021735E" w:rsidRDefault="00B43C9C" w:rsidP="0021735E">
      <w:pPr>
        <w:tabs>
          <w:tab w:val="left" w:pos="2166"/>
        </w:tabs>
        <w:spacing w:after="0"/>
        <w:jc w:val="center"/>
        <w:rPr>
          <w:smallCaps/>
          <w:lang w:val="en-US"/>
        </w:rPr>
      </w:pPr>
      <w:r w:rsidRPr="00B43C9C">
        <w:rPr>
          <w:b/>
          <w:smallCaps/>
          <w:lang w:val="en-US"/>
        </w:rPr>
        <w:t xml:space="preserve">Data </w:t>
      </w:r>
      <w:r>
        <w:rPr>
          <w:b/>
          <w:smallCaps/>
          <w:lang w:val="en-US"/>
        </w:rPr>
        <w:t>o</w:t>
      </w:r>
      <w:r w:rsidRPr="00B43C9C">
        <w:rPr>
          <w:b/>
          <w:smallCaps/>
          <w:lang w:val="en-US"/>
        </w:rPr>
        <w:t xml:space="preserve">f Location </w:t>
      </w:r>
      <w:r>
        <w:rPr>
          <w:b/>
          <w:smallCaps/>
          <w:lang w:val="en-US"/>
        </w:rPr>
        <w:t>t</w:t>
      </w:r>
      <w:r w:rsidRPr="00B43C9C">
        <w:rPr>
          <w:b/>
          <w:smallCaps/>
          <w:lang w:val="en-US"/>
        </w:rPr>
        <w:t xml:space="preserve">o </w:t>
      </w:r>
      <w:r>
        <w:rPr>
          <w:b/>
          <w:smallCaps/>
          <w:lang w:val="en-US"/>
        </w:rPr>
        <w:t>b</w:t>
      </w:r>
      <w:r w:rsidRPr="00B43C9C">
        <w:rPr>
          <w:b/>
          <w:smallCaps/>
          <w:lang w:val="en-US"/>
        </w:rPr>
        <w:t xml:space="preserve">e Audited (If Different </w:t>
      </w:r>
      <w:r w:rsidR="0002365C">
        <w:rPr>
          <w:b/>
          <w:smallCaps/>
          <w:lang w:val="en-US"/>
        </w:rPr>
        <w:t>from</w:t>
      </w:r>
      <w:r w:rsidRPr="00B43C9C">
        <w:rPr>
          <w:b/>
          <w:smallCaps/>
          <w:lang w:val="en-US"/>
        </w:rPr>
        <w:t xml:space="preserve"> Company’s Headquarters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977"/>
        <w:gridCol w:w="2760"/>
      </w:tblGrid>
      <w:tr w:rsidR="001741CD" w14:paraId="629BCE83" w14:textId="77777777" w:rsidTr="00274A83">
        <w:trPr>
          <w:trHeight w:val="314"/>
        </w:trPr>
        <w:tc>
          <w:tcPr>
            <w:tcW w:w="1951" w:type="dxa"/>
            <w:shd w:val="pct5" w:color="auto" w:fill="auto"/>
            <w:vAlign w:val="center"/>
          </w:tcPr>
          <w:p w14:paraId="7F23C22F" w14:textId="77777777" w:rsidR="001741CD" w:rsidRPr="00232AF2" w:rsidRDefault="001741CD" w:rsidP="00E401DD">
            <w:pPr>
              <w:tabs>
                <w:tab w:val="left" w:pos="2166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pct5" w:color="auto" w:fill="auto"/>
            <w:vAlign w:val="center"/>
          </w:tcPr>
          <w:p w14:paraId="19DD75FE" w14:textId="77777777" w:rsidR="001741CD" w:rsidRPr="001741CD" w:rsidRDefault="001741CD" w:rsidP="00E401DD">
            <w:pPr>
              <w:tabs>
                <w:tab w:val="left" w:pos="2166"/>
              </w:tabs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741CD">
              <w:rPr>
                <w:b/>
                <w:bCs/>
                <w:sz w:val="18"/>
                <w:szCs w:val="18"/>
                <w:lang w:val="en-US"/>
              </w:rPr>
              <w:t>Location 1</w:t>
            </w:r>
          </w:p>
        </w:tc>
        <w:tc>
          <w:tcPr>
            <w:tcW w:w="2977" w:type="dxa"/>
            <w:shd w:val="pct5" w:color="auto" w:fill="auto"/>
            <w:vAlign w:val="center"/>
          </w:tcPr>
          <w:p w14:paraId="600460EC" w14:textId="77777777" w:rsidR="001741CD" w:rsidRPr="001741CD" w:rsidRDefault="001741CD" w:rsidP="00E401DD">
            <w:pPr>
              <w:tabs>
                <w:tab w:val="left" w:pos="2166"/>
              </w:tabs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741CD">
              <w:rPr>
                <w:b/>
                <w:bCs/>
                <w:sz w:val="18"/>
                <w:szCs w:val="18"/>
                <w:lang w:val="en-US"/>
              </w:rPr>
              <w:t>Location 2</w:t>
            </w:r>
          </w:p>
        </w:tc>
        <w:tc>
          <w:tcPr>
            <w:tcW w:w="2760" w:type="dxa"/>
            <w:shd w:val="pct5" w:color="auto" w:fill="auto"/>
            <w:vAlign w:val="center"/>
          </w:tcPr>
          <w:p w14:paraId="23071ACC" w14:textId="77777777" w:rsidR="001741CD" w:rsidRPr="001741CD" w:rsidRDefault="001741CD" w:rsidP="00E401DD">
            <w:pPr>
              <w:tabs>
                <w:tab w:val="left" w:pos="2166"/>
              </w:tabs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1741CD">
              <w:rPr>
                <w:b/>
                <w:bCs/>
                <w:sz w:val="18"/>
                <w:szCs w:val="18"/>
                <w:lang w:val="en-US"/>
              </w:rPr>
              <w:t>Location 3</w:t>
            </w:r>
          </w:p>
        </w:tc>
      </w:tr>
      <w:tr w:rsidR="005A1DF2" w14:paraId="6A8CCBFB" w14:textId="77777777" w:rsidTr="00274A83">
        <w:trPr>
          <w:trHeight w:val="33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0E4E5F98" w14:textId="77777777" w:rsidR="001741CD" w:rsidRPr="00B37181" w:rsidRDefault="001741CD" w:rsidP="00E401DD">
            <w:pPr>
              <w:tabs>
                <w:tab w:val="left" w:pos="2166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cation’s Name</w:t>
            </w:r>
          </w:p>
        </w:tc>
        <w:tc>
          <w:tcPr>
            <w:tcW w:w="2693" w:type="dxa"/>
            <w:vAlign w:val="center"/>
          </w:tcPr>
          <w:p w14:paraId="6FB60230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47EDF94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0253F93A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  <w:tr w:rsidR="005A1DF2" w14:paraId="1EE30BCD" w14:textId="77777777" w:rsidTr="00274A83">
        <w:trPr>
          <w:trHeight w:val="31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67A58F1" w14:textId="77777777" w:rsidR="001741CD" w:rsidRPr="00B37181" w:rsidRDefault="001741CD" w:rsidP="00E401DD">
            <w:pPr>
              <w:tabs>
                <w:tab w:val="left" w:pos="2166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dress, Postal Code</w:t>
            </w:r>
          </w:p>
        </w:tc>
        <w:tc>
          <w:tcPr>
            <w:tcW w:w="2693" w:type="dxa"/>
            <w:vAlign w:val="center"/>
          </w:tcPr>
          <w:p w14:paraId="0EB2F098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1C49EEF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6F11F4A3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  <w:tr w:rsidR="005A1DF2" w14:paraId="7BA52CBA" w14:textId="77777777" w:rsidTr="00274A83">
        <w:trPr>
          <w:trHeight w:val="31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07488853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ity / Region</w:t>
            </w:r>
          </w:p>
        </w:tc>
        <w:tc>
          <w:tcPr>
            <w:tcW w:w="2693" w:type="dxa"/>
            <w:vAlign w:val="center"/>
          </w:tcPr>
          <w:p w14:paraId="04A28B42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AC511CE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2548F9D5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  <w:tr w:rsidR="005A1DF2" w14:paraId="14D59019" w14:textId="77777777" w:rsidTr="00274A83">
        <w:trPr>
          <w:trHeight w:val="33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0AB1DF4C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2693" w:type="dxa"/>
            <w:vAlign w:val="center"/>
          </w:tcPr>
          <w:p w14:paraId="64D026AC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06879F1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631AC3C7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  <w:tr w:rsidR="005A1DF2" w14:paraId="238A8A4C" w14:textId="77777777" w:rsidTr="00274A83">
        <w:trPr>
          <w:trHeight w:val="31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005CAA6" w14:textId="77777777" w:rsidR="001741CD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hone / Fax</w:t>
            </w:r>
          </w:p>
        </w:tc>
        <w:tc>
          <w:tcPr>
            <w:tcW w:w="2693" w:type="dxa"/>
            <w:vAlign w:val="center"/>
          </w:tcPr>
          <w:p w14:paraId="593C2BA7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4638E57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2A58964B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  <w:tr w:rsidR="005A1DF2" w14:paraId="3B927FD8" w14:textId="77777777" w:rsidTr="00274A83">
        <w:trPr>
          <w:trHeight w:val="31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4E8514A" w14:textId="77777777" w:rsidR="001741CD" w:rsidRDefault="001741CD" w:rsidP="00E401DD">
            <w:pPr>
              <w:tabs>
                <w:tab w:val="left" w:pos="2166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693" w:type="dxa"/>
            <w:vAlign w:val="center"/>
          </w:tcPr>
          <w:p w14:paraId="2F8348E5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A9037D5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69BABA85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  <w:tr w:rsidR="005A1DF2" w14:paraId="2E2C41FA" w14:textId="77777777" w:rsidTr="00274A83">
        <w:trPr>
          <w:trHeight w:val="33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7E3F6126" w14:textId="77777777" w:rsidR="001741CD" w:rsidRDefault="001741CD" w:rsidP="00E401DD">
            <w:pPr>
              <w:tabs>
                <w:tab w:val="left" w:pos="2166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2693" w:type="dxa"/>
            <w:vAlign w:val="center"/>
          </w:tcPr>
          <w:p w14:paraId="607EED48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061D461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441D2BF5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  <w:tr w:rsidR="005A1DF2" w14:paraId="43CA1012" w14:textId="77777777" w:rsidTr="00274A83">
        <w:trPr>
          <w:trHeight w:val="31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72EBF23A" w14:textId="77777777" w:rsidR="001741CD" w:rsidRDefault="001741CD" w:rsidP="00E401DD">
            <w:pPr>
              <w:tabs>
                <w:tab w:val="left" w:pos="2166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S Location Number</w:t>
            </w:r>
          </w:p>
        </w:tc>
        <w:tc>
          <w:tcPr>
            <w:tcW w:w="2693" w:type="dxa"/>
            <w:vAlign w:val="center"/>
          </w:tcPr>
          <w:p w14:paraId="60B8962D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46626F9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7DF1E423" w14:textId="77777777" w:rsidR="001741CD" w:rsidRPr="00A56C89" w:rsidRDefault="001741CD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  <w:tr w:rsidR="00A21B8A" w14:paraId="0B5ED730" w14:textId="77777777" w:rsidTr="00274A83">
        <w:trPr>
          <w:trHeight w:val="31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1099D80" w14:textId="02B84503" w:rsidR="00A21B8A" w:rsidRDefault="00A21B8A" w:rsidP="00E401DD">
            <w:pPr>
              <w:tabs>
                <w:tab w:val="left" w:pos="2166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sonal operation</w:t>
            </w:r>
          </w:p>
        </w:tc>
        <w:tc>
          <w:tcPr>
            <w:tcW w:w="2693" w:type="dxa"/>
            <w:vAlign w:val="center"/>
          </w:tcPr>
          <w:p w14:paraId="08EBF88B" w14:textId="77777777" w:rsidR="00A21B8A" w:rsidRPr="00A56C89" w:rsidRDefault="00A21B8A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FAA9315" w14:textId="77777777" w:rsidR="00A21B8A" w:rsidRPr="00A56C89" w:rsidRDefault="00A21B8A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2DD97B60" w14:textId="77777777" w:rsidR="00A21B8A" w:rsidRPr="00A56C89" w:rsidRDefault="00A21B8A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  <w:tr w:rsidR="00A21B8A" w14:paraId="0B13D78C" w14:textId="77777777" w:rsidTr="00274A83">
        <w:trPr>
          <w:trHeight w:val="31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BA81D4" w14:textId="4F904A7A" w:rsidR="00A21B8A" w:rsidRDefault="00274A83" w:rsidP="00E401DD">
            <w:pPr>
              <w:tabs>
                <w:tab w:val="left" w:pos="2166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="00A21B8A">
              <w:rPr>
                <w:sz w:val="18"/>
                <w:szCs w:val="18"/>
                <w:lang w:val="en-US"/>
              </w:rPr>
              <w:t>mployees</w:t>
            </w:r>
            <w:r>
              <w:rPr>
                <w:sz w:val="18"/>
                <w:szCs w:val="18"/>
                <w:lang w:val="en-US"/>
              </w:rPr>
              <w:t xml:space="preserve"> (Number)</w:t>
            </w:r>
          </w:p>
        </w:tc>
        <w:tc>
          <w:tcPr>
            <w:tcW w:w="2693" w:type="dxa"/>
            <w:vAlign w:val="center"/>
          </w:tcPr>
          <w:p w14:paraId="4A138392" w14:textId="77777777" w:rsidR="00A21B8A" w:rsidRPr="00A56C89" w:rsidRDefault="00A21B8A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9AB650F" w14:textId="77777777" w:rsidR="00A21B8A" w:rsidRPr="00A56C89" w:rsidRDefault="00A21B8A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6F50D54D" w14:textId="77777777" w:rsidR="00A21B8A" w:rsidRPr="00A56C89" w:rsidRDefault="00A21B8A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  <w:tr w:rsidR="00A21B8A" w14:paraId="666DCD5E" w14:textId="77777777" w:rsidTr="00274A83">
        <w:trPr>
          <w:trHeight w:val="31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99E8060" w14:textId="052F4B71" w:rsidR="00A21B8A" w:rsidRDefault="00274A83" w:rsidP="00E401DD">
            <w:pPr>
              <w:tabs>
                <w:tab w:val="left" w:pos="2166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 w:rsidR="00A21B8A">
              <w:rPr>
                <w:sz w:val="18"/>
                <w:szCs w:val="18"/>
                <w:lang w:val="en-US"/>
              </w:rPr>
              <w:t>hifts</w:t>
            </w:r>
            <w:r>
              <w:rPr>
                <w:sz w:val="18"/>
                <w:szCs w:val="18"/>
                <w:lang w:val="en-US"/>
              </w:rPr>
              <w:t xml:space="preserve"> (Number)</w:t>
            </w:r>
          </w:p>
        </w:tc>
        <w:tc>
          <w:tcPr>
            <w:tcW w:w="2693" w:type="dxa"/>
            <w:vAlign w:val="center"/>
          </w:tcPr>
          <w:p w14:paraId="30AFD238" w14:textId="77777777" w:rsidR="00A21B8A" w:rsidRPr="00A56C89" w:rsidRDefault="00A21B8A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4208509" w14:textId="77777777" w:rsidR="00A21B8A" w:rsidRPr="00A56C89" w:rsidRDefault="00A21B8A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14:paraId="4E9C8A2D" w14:textId="77777777" w:rsidR="00A21B8A" w:rsidRPr="00A56C89" w:rsidRDefault="00A21B8A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</w:tbl>
    <w:p w14:paraId="39186463" w14:textId="77777777" w:rsidR="001741CD" w:rsidRDefault="001741CD" w:rsidP="00B37181">
      <w:pPr>
        <w:tabs>
          <w:tab w:val="left" w:pos="2166"/>
        </w:tabs>
        <w:spacing w:after="0"/>
        <w:rPr>
          <w:b/>
          <w:bCs/>
          <w:smallCaps/>
          <w:lang w:val="en-US"/>
        </w:rPr>
      </w:pPr>
    </w:p>
    <w:p w14:paraId="4507BEBB" w14:textId="282BF310" w:rsidR="005858E5" w:rsidRPr="008A7CC2" w:rsidRDefault="00E14F22" w:rsidP="005A1DF2">
      <w:pPr>
        <w:tabs>
          <w:tab w:val="left" w:pos="2166"/>
        </w:tabs>
        <w:spacing w:after="0"/>
        <w:jc w:val="center"/>
        <w:rPr>
          <w:b/>
          <w:bCs/>
          <w:smallCaps/>
          <w:lang w:val="en-US"/>
        </w:rPr>
      </w:pPr>
      <w:r w:rsidRPr="008A7CC2">
        <w:rPr>
          <w:b/>
          <w:bCs/>
          <w:smallCaps/>
          <w:lang w:val="en-US"/>
        </w:rPr>
        <w:t>Audit Data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966"/>
        <w:gridCol w:w="3879"/>
        <w:gridCol w:w="3611"/>
      </w:tblGrid>
      <w:tr w:rsidR="00342D99" w:rsidRPr="00E14F22" w14:paraId="34B3C577" w14:textId="77777777" w:rsidTr="005A1DF2">
        <w:trPr>
          <w:trHeight w:val="316"/>
        </w:trPr>
        <w:tc>
          <w:tcPr>
            <w:tcW w:w="2966" w:type="dxa"/>
            <w:shd w:val="clear" w:color="auto" w:fill="F2F2F2" w:themeFill="background1" w:themeFillShade="F2"/>
            <w:vAlign w:val="center"/>
          </w:tcPr>
          <w:p w14:paraId="221CA1AA" w14:textId="6730244B" w:rsidR="00342D99" w:rsidRPr="00E14F22" w:rsidRDefault="00342D99" w:rsidP="00D725C1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3879" w:type="dxa"/>
            <w:shd w:val="clear" w:color="auto" w:fill="F2F2F2" w:themeFill="background1" w:themeFillShade="F2"/>
            <w:vAlign w:val="center"/>
          </w:tcPr>
          <w:p w14:paraId="3F72ACB5" w14:textId="3CED36C6" w:rsidR="00342D99" w:rsidRPr="00B37181" w:rsidRDefault="00B37181" w:rsidP="0074321E">
            <w:pPr>
              <w:tabs>
                <w:tab w:val="left" w:pos="216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37181">
              <w:rPr>
                <w:b/>
                <w:bCs/>
                <w:sz w:val="20"/>
                <w:szCs w:val="20"/>
                <w:lang w:val="en-US"/>
              </w:rPr>
              <w:t>Type of Certification</w:t>
            </w:r>
          </w:p>
        </w:tc>
        <w:tc>
          <w:tcPr>
            <w:tcW w:w="3611" w:type="dxa"/>
            <w:shd w:val="clear" w:color="auto" w:fill="F2F2F2" w:themeFill="background1" w:themeFillShade="F2"/>
            <w:vAlign w:val="center"/>
          </w:tcPr>
          <w:p w14:paraId="2D586D34" w14:textId="5BD532E1" w:rsidR="00342D99" w:rsidRPr="00B37181" w:rsidRDefault="00342D99" w:rsidP="0074321E">
            <w:pPr>
              <w:tabs>
                <w:tab w:val="left" w:pos="216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37181">
              <w:rPr>
                <w:b/>
                <w:bCs/>
                <w:sz w:val="20"/>
                <w:szCs w:val="20"/>
                <w:lang w:val="en-US"/>
              </w:rPr>
              <w:t>Certification Scope</w:t>
            </w:r>
          </w:p>
        </w:tc>
      </w:tr>
      <w:tr w:rsidR="00342D99" w:rsidRPr="00E14F22" w14:paraId="5FA7F078" w14:textId="77777777" w:rsidTr="005A1DF2">
        <w:trPr>
          <w:trHeight w:val="316"/>
        </w:trPr>
        <w:tc>
          <w:tcPr>
            <w:tcW w:w="2966" w:type="dxa"/>
            <w:shd w:val="clear" w:color="auto" w:fill="F2F2F2" w:themeFill="background1" w:themeFillShade="F2"/>
            <w:vAlign w:val="center"/>
          </w:tcPr>
          <w:p w14:paraId="7CB79937" w14:textId="0C1BEEB5" w:rsidR="00342D99" w:rsidRPr="005A1DF2" w:rsidRDefault="00342D99" w:rsidP="00342D99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 w:rsidRPr="005A1DF2">
              <w:rPr>
                <w:sz w:val="20"/>
                <w:szCs w:val="20"/>
                <w:lang w:val="en-US"/>
              </w:rPr>
              <w:t>Headquarters</w:t>
            </w:r>
          </w:p>
        </w:tc>
        <w:sdt>
          <w:sdtPr>
            <w:rPr>
              <w:sz w:val="20"/>
              <w:szCs w:val="20"/>
              <w:lang w:val="en-US"/>
            </w:rPr>
            <w:alias w:val="Type of Certification"/>
            <w:tag w:val="Type of Certification"/>
            <w:id w:val="555054101"/>
            <w:placeholder>
              <w:docPart w:val="8150337BCDA64B5685E576635454F7D8"/>
            </w:placeholder>
            <w:dropDownList>
              <w:listItem w:displayText="..." w:value="..."/>
              <w:listItem w:displayText="Registration" w:value="Registration"/>
              <w:listItem w:displayText="Recertification" w:value="Recertification"/>
              <w:listItem w:displayText="Transfer of certification" w:value="Transfer of certification"/>
            </w:dropDownList>
          </w:sdtPr>
          <w:sdtEndPr/>
          <w:sdtContent>
            <w:tc>
              <w:tcPr>
                <w:tcW w:w="3879" w:type="dxa"/>
                <w:vAlign w:val="center"/>
              </w:tcPr>
              <w:p w14:paraId="2A7DDA3A" w14:textId="059E6F1B" w:rsidR="00342D99" w:rsidRDefault="00342D99" w:rsidP="0074321E">
                <w:pPr>
                  <w:tabs>
                    <w:tab w:val="left" w:pos="2166"/>
                  </w:tabs>
                  <w:jc w:val="center"/>
                  <w:rPr>
                    <w:sz w:val="20"/>
                    <w:szCs w:val="20"/>
                    <w:lang w:val="en-US"/>
                  </w:rPr>
                </w:pPr>
                <w:r w:rsidRPr="00E14F22">
                  <w:rPr>
                    <w:sz w:val="20"/>
                    <w:szCs w:val="20"/>
                    <w:lang w:val="en-US"/>
                  </w:rPr>
                  <w:t>...</w:t>
                </w:r>
              </w:p>
            </w:tc>
          </w:sdtContent>
        </w:sdt>
        <w:tc>
          <w:tcPr>
            <w:tcW w:w="3611" w:type="dxa"/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  <w:lang w:val="en-US"/>
              </w:rPr>
              <w:alias w:val="Certification Scope"/>
              <w:tag w:val="Certification Scope"/>
              <w:id w:val="669370403"/>
              <w:placeholder>
                <w:docPart w:val="B0D54EF3DB4D442FB7846362DC55945C"/>
              </w:placeholder>
              <w:dropDownList>
                <w:listItem w:displayText="..." w:value="..."/>
                <w:listItem w:displayText="(81) Wholesale - First line merchant" w:value="(81) Wholesale - First line merchant"/>
                <w:listItem w:displayText="(82) Wholesale - Trading partner" w:value="(82) Wholesale - Trading partner"/>
                <w:listItem w:displayText="(84) Logistics" w:value="(84) Logistics"/>
                <w:listItem w:displayText="(801) Agencies - First line merchant" w:value="(801) Agencies - First line merchant"/>
                <w:listItem w:displayText="(802) Agencies - Trading partner" w:value="(802) Agencies - Trading partner"/>
              </w:dropDownList>
            </w:sdtPr>
            <w:sdtEndPr/>
            <w:sdtContent>
              <w:p w14:paraId="3929B7AA" w14:textId="200EC763" w:rsidR="00342D99" w:rsidRPr="00E14F22" w:rsidRDefault="00342D99" w:rsidP="0074321E">
                <w:pPr>
                  <w:tabs>
                    <w:tab w:val="left" w:pos="2166"/>
                  </w:tabs>
                  <w:jc w:val="center"/>
                  <w:rPr>
                    <w:sz w:val="20"/>
                    <w:szCs w:val="20"/>
                    <w:lang w:val="en-US"/>
                  </w:rPr>
                </w:pPr>
                <w:r w:rsidRPr="00E14F22">
                  <w:rPr>
                    <w:sz w:val="20"/>
                    <w:szCs w:val="20"/>
                    <w:lang w:val="en-US"/>
                  </w:rPr>
                  <w:t>...</w:t>
                </w:r>
              </w:p>
            </w:sdtContent>
          </w:sdt>
        </w:tc>
      </w:tr>
      <w:tr w:rsidR="00342D99" w:rsidRPr="00E14F22" w14:paraId="614EC450" w14:textId="77777777" w:rsidTr="005A1DF2">
        <w:trPr>
          <w:trHeight w:val="316"/>
        </w:trPr>
        <w:tc>
          <w:tcPr>
            <w:tcW w:w="2966" w:type="dxa"/>
            <w:shd w:val="clear" w:color="auto" w:fill="F2F2F2" w:themeFill="background1" w:themeFillShade="F2"/>
            <w:vAlign w:val="center"/>
          </w:tcPr>
          <w:p w14:paraId="14BFA9A1" w14:textId="0B2D2618" w:rsidR="00342D99" w:rsidRPr="005A1DF2" w:rsidRDefault="00342D99" w:rsidP="00342D99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 w:rsidRPr="005A1DF2">
              <w:rPr>
                <w:sz w:val="20"/>
                <w:szCs w:val="20"/>
                <w:lang w:val="en-US"/>
              </w:rPr>
              <w:t>Location</w:t>
            </w:r>
            <w:r w:rsidR="00B37181" w:rsidRPr="005A1DF2">
              <w:rPr>
                <w:sz w:val="20"/>
                <w:szCs w:val="20"/>
                <w:lang w:val="en-US"/>
              </w:rPr>
              <w:t xml:space="preserve"> 1</w:t>
            </w:r>
          </w:p>
        </w:tc>
        <w:sdt>
          <w:sdtPr>
            <w:rPr>
              <w:sz w:val="20"/>
              <w:szCs w:val="20"/>
              <w:lang w:val="en-US"/>
            </w:rPr>
            <w:alias w:val="Type of Certification"/>
            <w:tag w:val="Type of Certification"/>
            <w:id w:val="1851144342"/>
            <w:placeholder>
              <w:docPart w:val="D4A9C4FC511C435790245D75FC8FA21E"/>
            </w:placeholder>
            <w:dropDownList>
              <w:listItem w:displayText="..." w:value="..."/>
              <w:listItem w:displayText="Registration" w:value="Registration"/>
              <w:listItem w:displayText="Recertification" w:value="Recertification"/>
              <w:listItem w:displayText="Transfer of certification" w:value="Transfer of certification"/>
            </w:dropDownList>
          </w:sdtPr>
          <w:sdtEndPr/>
          <w:sdtContent>
            <w:tc>
              <w:tcPr>
                <w:tcW w:w="3879" w:type="dxa"/>
                <w:vAlign w:val="center"/>
              </w:tcPr>
              <w:p w14:paraId="17DB463B" w14:textId="4F5AF339" w:rsidR="00342D99" w:rsidRDefault="00342D99" w:rsidP="0074321E">
                <w:pPr>
                  <w:tabs>
                    <w:tab w:val="left" w:pos="2166"/>
                  </w:tabs>
                  <w:jc w:val="center"/>
                  <w:rPr>
                    <w:sz w:val="20"/>
                    <w:szCs w:val="20"/>
                    <w:lang w:val="en-US"/>
                  </w:rPr>
                </w:pPr>
                <w:r w:rsidRPr="00E14F22">
                  <w:rPr>
                    <w:sz w:val="20"/>
                    <w:szCs w:val="20"/>
                    <w:lang w:val="en-US"/>
                  </w:rPr>
                  <w:t>...</w:t>
                </w:r>
              </w:p>
            </w:tc>
          </w:sdtContent>
        </w:sdt>
        <w:tc>
          <w:tcPr>
            <w:tcW w:w="3611" w:type="dxa"/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  <w:lang w:val="en-US"/>
              </w:rPr>
              <w:alias w:val="Certification Scope"/>
              <w:tag w:val="Certification Scope"/>
              <w:id w:val="-287355083"/>
              <w:placeholder>
                <w:docPart w:val="CE98CF39CD0340EC898F55E7586F8AA0"/>
              </w:placeholder>
              <w:dropDownList>
                <w:listItem w:displayText="..." w:value="..."/>
                <w:listItem w:displayText="(81) Wholesale - First line merchant" w:value="(81) Wholesale - First line merchant"/>
                <w:listItem w:displayText="(82) Wholesale - Trading partner" w:value="(82) Wholesale - Trading partner"/>
                <w:listItem w:displayText="(84) Logistics" w:value="(84) Logistics"/>
                <w:listItem w:displayText="(801) Agencies - First line merchant" w:value="(801) Agencies - First line merchant"/>
                <w:listItem w:displayText="(802) Agencies - Trading partner" w:value="(802) Agencies - Trading partner"/>
              </w:dropDownList>
            </w:sdtPr>
            <w:sdtEndPr/>
            <w:sdtContent>
              <w:p w14:paraId="5221F683" w14:textId="186EDD5D" w:rsidR="00B37181" w:rsidRPr="00E14F22" w:rsidRDefault="00342D99" w:rsidP="0074321E">
                <w:pPr>
                  <w:tabs>
                    <w:tab w:val="left" w:pos="2166"/>
                  </w:tabs>
                  <w:jc w:val="center"/>
                  <w:rPr>
                    <w:sz w:val="20"/>
                    <w:szCs w:val="20"/>
                    <w:lang w:val="en-US"/>
                  </w:rPr>
                </w:pPr>
                <w:r w:rsidRPr="00E14F22">
                  <w:rPr>
                    <w:sz w:val="20"/>
                    <w:szCs w:val="20"/>
                    <w:lang w:val="en-US"/>
                  </w:rPr>
                  <w:t>...</w:t>
                </w:r>
              </w:p>
            </w:sdtContent>
          </w:sdt>
        </w:tc>
      </w:tr>
      <w:tr w:rsidR="00B37181" w:rsidRPr="00E14F22" w14:paraId="50AF3795" w14:textId="77777777" w:rsidTr="005A1DF2">
        <w:trPr>
          <w:trHeight w:val="316"/>
        </w:trPr>
        <w:tc>
          <w:tcPr>
            <w:tcW w:w="2966" w:type="dxa"/>
            <w:shd w:val="clear" w:color="auto" w:fill="F2F2F2" w:themeFill="background1" w:themeFillShade="F2"/>
            <w:vAlign w:val="center"/>
          </w:tcPr>
          <w:p w14:paraId="4B580BB6" w14:textId="2EAFFF5A" w:rsidR="00B37181" w:rsidRPr="005A1DF2" w:rsidRDefault="00B37181" w:rsidP="00B37181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 w:rsidRPr="005A1DF2">
              <w:rPr>
                <w:sz w:val="20"/>
                <w:szCs w:val="20"/>
                <w:lang w:val="en-US"/>
              </w:rPr>
              <w:t>Location 2</w:t>
            </w:r>
          </w:p>
        </w:tc>
        <w:sdt>
          <w:sdtPr>
            <w:rPr>
              <w:sz w:val="20"/>
              <w:szCs w:val="20"/>
              <w:lang w:val="en-US"/>
            </w:rPr>
            <w:alias w:val="Type of Certification"/>
            <w:tag w:val="Type of Certification"/>
            <w:id w:val="899255136"/>
            <w:placeholder>
              <w:docPart w:val="BAB3F7A069F241948FAA6C0F11817EB4"/>
            </w:placeholder>
            <w:dropDownList>
              <w:listItem w:displayText="..." w:value="..."/>
              <w:listItem w:displayText="Registration" w:value="Registration"/>
              <w:listItem w:displayText="Recertification" w:value="Recertification"/>
              <w:listItem w:displayText="Transfer of certification" w:value="Transfer of certification"/>
            </w:dropDownList>
          </w:sdtPr>
          <w:sdtEndPr/>
          <w:sdtContent>
            <w:tc>
              <w:tcPr>
                <w:tcW w:w="3879" w:type="dxa"/>
                <w:vAlign w:val="center"/>
              </w:tcPr>
              <w:p w14:paraId="0BC61F69" w14:textId="6E171DC0" w:rsidR="00B37181" w:rsidRDefault="00B37181" w:rsidP="0074321E">
                <w:pPr>
                  <w:tabs>
                    <w:tab w:val="left" w:pos="2166"/>
                  </w:tabs>
                  <w:jc w:val="center"/>
                  <w:rPr>
                    <w:sz w:val="20"/>
                    <w:szCs w:val="20"/>
                    <w:lang w:val="en-US"/>
                  </w:rPr>
                </w:pPr>
                <w:r w:rsidRPr="00E14F22">
                  <w:rPr>
                    <w:sz w:val="20"/>
                    <w:szCs w:val="20"/>
                    <w:lang w:val="en-US"/>
                  </w:rPr>
                  <w:t>...</w:t>
                </w:r>
              </w:p>
            </w:tc>
          </w:sdtContent>
        </w:sdt>
        <w:tc>
          <w:tcPr>
            <w:tcW w:w="3611" w:type="dxa"/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  <w:lang w:val="en-US"/>
              </w:rPr>
              <w:alias w:val="Certification Scope"/>
              <w:tag w:val="Certification Scope"/>
              <w:id w:val="-1441139360"/>
              <w:placeholder>
                <w:docPart w:val="6A03C1BDA88046B99FD9222BB9A1A82D"/>
              </w:placeholder>
              <w:dropDownList>
                <w:listItem w:displayText="..." w:value="..."/>
                <w:listItem w:displayText="(81) Wholesale - First line merchant" w:value="(81) Wholesale - First line merchant"/>
                <w:listItem w:displayText="(82) Wholesale - Trading partner" w:value="(82) Wholesale - Trading partner"/>
                <w:listItem w:displayText="(84) Logistics" w:value="(84) Logistics"/>
                <w:listItem w:displayText="(801) Agencies - First line merchant" w:value="(801) Agencies - First line merchant"/>
                <w:listItem w:displayText="(802) Agencies - Trading partner" w:value="(802) Agencies - Trading partner"/>
              </w:dropDownList>
            </w:sdtPr>
            <w:sdtEndPr/>
            <w:sdtContent>
              <w:p w14:paraId="4AAFADE6" w14:textId="3CCDC145" w:rsidR="00B37181" w:rsidRDefault="00B37181" w:rsidP="0074321E">
                <w:pPr>
                  <w:tabs>
                    <w:tab w:val="left" w:pos="2166"/>
                  </w:tabs>
                  <w:jc w:val="center"/>
                  <w:rPr>
                    <w:sz w:val="20"/>
                    <w:szCs w:val="20"/>
                    <w:lang w:val="en-US"/>
                  </w:rPr>
                </w:pPr>
                <w:r w:rsidRPr="00E14F22">
                  <w:rPr>
                    <w:sz w:val="20"/>
                    <w:szCs w:val="20"/>
                    <w:lang w:val="en-US"/>
                  </w:rPr>
                  <w:t>...</w:t>
                </w:r>
              </w:p>
            </w:sdtContent>
          </w:sdt>
        </w:tc>
      </w:tr>
      <w:tr w:rsidR="00B37181" w:rsidRPr="00E14F22" w14:paraId="6E77FF31" w14:textId="77777777" w:rsidTr="005A1DF2">
        <w:trPr>
          <w:trHeight w:val="316"/>
        </w:trPr>
        <w:tc>
          <w:tcPr>
            <w:tcW w:w="2966" w:type="dxa"/>
            <w:shd w:val="clear" w:color="auto" w:fill="F2F2F2" w:themeFill="background1" w:themeFillShade="F2"/>
            <w:vAlign w:val="center"/>
          </w:tcPr>
          <w:p w14:paraId="32E45E6E" w14:textId="328D2C74" w:rsidR="00B37181" w:rsidRPr="005A1DF2" w:rsidRDefault="00B37181" w:rsidP="00B37181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 w:rsidRPr="005A1DF2">
              <w:rPr>
                <w:sz w:val="20"/>
                <w:szCs w:val="20"/>
                <w:lang w:val="en-US"/>
              </w:rPr>
              <w:t>Location 3</w:t>
            </w:r>
          </w:p>
        </w:tc>
        <w:sdt>
          <w:sdtPr>
            <w:rPr>
              <w:sz w:val="20"/>
              <w:szCs w:val="20"/>
              <w:lang w:val="en-US"/>
            </w:rPr>
            <w:alias w:val="Type of Certification"/>
            <w:tag w:val="Type of Certification"/>
            <w:id w:val="1118027812"/>
            <w:placeholder>
              <w:docPart w:val="65490743548A480BAB09F64098C262AD"/>
            </w:placeholder>
            <w:dropDownList>
              <w:listItem w:displayText="..." w:value="..."/>
              <w:listItem w:displayText="Registration" w:value="Registration"/>
              <w:listItem w:displayText="Recertification" w:value="Recertification"/>
              <w:listItem w:displayText="Transfer of certification" w:value="Transfer of certification"/>
            </w:dropDownList>
          </w:sdtPr>
          <w:sdtEndPr/>
          <w:sdtContent>
            <w:tc>
              <w:tcPr>
                <w:tcW w:w="3879" w:type="dxa"/>
                <w:vAlign w:val="center"/>
              </w:tcPr>
              <w:p w14:paraId="7E076BD6" w14:textId="77A5C3C2" w:rsidR="00B37181" w:rsidRDefault="00B37181" w:rsidP="0074321E">
                <w:pPr>
                  <w:tabs>
                    <w:tab w:val="left" w:pos="2166"/>
                  </w:tabs>
                  <w:jc w:val="center"/>
                  <w:rPr>
                    <w:sz w:val="20"/>
                    <w:szCs w:val="20"/>
                    <w:lang w:val="en-US"/>
                  </w:rPr>
                </w:pPr>
                <w:r w:rsidRPr="00E14F22">
                  <w:rPr>
                    <w:sz w:val="20"/>
                    <w:szCs w:val="20"/>
                    <w:lang w:val="en-US"/>
                  </w:rPr>
                  <w:t>...</w:t>
                </w:r>
              </w:p>
            </w:tc>
          </w:sdtContent>
        </w:sdt>
        <w:tc>
          <w:tcPr>
            <w:tcW w:w="3611" w:type="dxa"/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  <w:lang w:val="en-US"/>
              </w:rPr>
              <w:alias w:val="Certification Scope"/>
              <w:tag w:val="Certification Scope"/>
              <w:id w:val="-1307307810"/>
              <w:placeholder>
                <w:docPart w:val="8A486E9B8C9A48149A6CED3ECEAFB983"/>
              </w:placeholder>
              <w:dropDownList>
                <w:listItem w:displayText="..." w:value="..."/>
                <w:listItem w:displayText="(81) Wholesale - First line merchant" w:value="(81) Wholesale - First line merchant"/>
                <w:listItem w:displayText="(82) Wholesale - Trading partner" w:value="(82) Wholesale - Trading partner"/>
                <w:listItem w:displayText="(84) Logistics" w:value="(84) Logistics"/>
                <w:listItem w:displayText="(801) Agencies - First line merchant" w:value="(801) Agencies - First line merchant"/>
                <w:listItem w:displayText="(802) Agencies - Trading partner" w:value="(802) Agencies - Trading partner"/>
              </w:dropDownList>
            </w:sdtPr>
            <w:sdtEndPr/>
            <w:sdtContent>
              <w:p w14:paraId="7DC0F4B0" w14:textId="4AAF7B04" w:rsidR="00B37181" w:rsidRDefault="00B37181" w:rsidP="0074321E">
                <w:pPr>
                  <w:tabs>
                    <w:tab w:val="left" w:pos="2166"/>
                  </w:tabs>
                  <w:jc w:val="center"/>
                  <w:rPr>
                    <w:sz w:val="20"/>
                    <w:szCs w:val="20"/>
                    <w:lang w:val="en-US"/>
                  </w:rPr>
                </w:pPr>
                <w:r w:rsidRPr="00E14F22">
                  <w:rPr>
                    <w:sz w:val="20"/>
                    <w:szCs w:val="20"/>
                    <w:lang w:val="en-US"/>
                  </w:rPr>
                  <w:t>...</w:t>
                </w:r>
              </w:p>
            </w:sdtContent>
          </w:sdt>
        </w:tc>
      </w:tr>
    </w:tbl>
    <w:p w14:paraId="6091491F" w14:textId="77777777" w:rsidR="00A56C89" w:rsidRPr="00A265D0" w:rsidRDefault="00A56C89" w:rsidP="009A5D12">
      <w:pPr>
        <w:tabs>
          <w:tab w:val="left" w:pos="2166"/>
        </w:tabs>
        <w:spacing w:after="0" w:line="240" w:lineRule="auto"/>
      </w:pPr>
    </w:p>
    <w:p w14:paraId="5686821D" w14:textId="11FD2B31" w:rsidR="00274A83" w:rsidRPr="00A265D0" w:rsidRDefault="00274A83" w:rsidP="00A265D0">
      <w:pPr>
        <w:tabs>
          <w:tab w:val="left" w:pos="2166"/>
        </w:tabs>
        <w:spacing w:after="0"/>
        <w:jc w:val="center"/>
        <w:rPr>
          <w:b/>
          <w:smallCaps/>
          <w:lang w:val="en-US"/>
        </w:rPr>
      </w:pPr>
      <w:r w:rsidRPr="00274A83">
        <w:rPr>
          <w:b/>
          <w:smallCaps/>
          <w:lang w:val="en-US"/>
        </w:rPr>
        <w:t>Audit Scheduling</w:t>
      </w:r>
      <w:r w:rsidR="00A265D0">
        <w:rPr>
          <w:b/>
          <w:smallCaps/>
          <w:lang w:val="en-US"/>
        </w:rPr>
        <w:t xml:space="preserve"> </w:t>
      </w:r>
      <w:r w:rsidR="00A265D0" w:rsidRPr="00A265D0">
        <w:rPr>
          <w:bCs/>
          <w:smallCaps/>
          <w:lang w:val="en-US"/>
        </w:rPr>
        <w:t>(</w:t>
      </w:r>
      <w:r>
        <w:rPr>
          <w:sz w:val="20"/>
          <w:szCs w:val="20"/>
          <w:lang w:val="en-US"/>
        </w:rPr>
        <w:t>Please</w:t>
      </w:r>
      <w:r w:rsidRPr="004E1F5B">
        <w:rPr>
          <w:sz w:val="20"/>
          <w:szCs w:val="20"/>
          <w:lang w:val="en-US"/>
        </w:rPr>
        <w:t xml:space="preserve"> indicate the desired </w:t>
      </w:r>
      <w:r>
        <w:rPr>
          <w:sz w:val="20"/>
          <w:szCs w:val="20"/>
          <w:lang w:val="en-US"/>
        </w:rPr>
        <w:t>audit</w:t>
      </w:r>
      <w:r w:rsidRPr="004E1F5B">
        <w:rPr>
          <w:sz w:val="20"/>
          <w:szCs w:val="20"/>
          <w:lang w:val="en-US"/>
        </w:rPr>
        <w:t xml:space="preserve"> date</w:t>
      </w:r>
      <w:r w:rsidR="00A265D0">
        <w:rPr>
          <w:sz w:val="20"/>
          <w:szCs w:val="20"/>
          <w:lang w:val="en-US"/>
        </w:rPr>
        <w:t>)</w:t>
      </w:r>
    </w:p>
    <w:tbl>
      <w:tblPr>
        <w:tblStyle w:val="a5"/>
        <w:tblW w:w="10504" w:type="dxa"/>
        <w:tblLook w:val="04A0" w:firstRow="1" w:lastRow="0" w:firstColumn="1" w:lastColumn="0" w:noHBand="0" w:noVBand="1"/>
      </w:tblPr>
      <w:tblGrid>
        <w:gridCol w:w="3580"/>
        <w:gridCol w:w="3558"/>
        <w:gridCol w:w="3366"/>
      </w:tblGrid>
      <w:tr w:rsidR="00274A83" w:rsidRPr="00161909" w14:paraId="39A72D2F" w14:textId="77777777" w:rsidTr="00886E1E">
        <w:trPr>
          <w:trHeight w:val="197"/>
        </w:trPr>
        <w:tc>
          <w:tcPr>
            <w:tcW w:w="10504" w:type="dxa"/>
            <w:gridSpan w:val="3"/>
            <w:shd w:val="clear" w:color="auto" w:fill="F2F2F2" w:themeFill="background1" w:themeFillShade="F2"/>
          </w:tcPr>
          <w:p w14:paraId="013A6E54" w14:textId="77777777" w:rsidR="00274A83" w:rsidRPr="004E1F5B" w:rsidRDefault="00274A83" w:rsidP="00E401DD">
            <w:pPr>
              <w:tabs>
                <w:tab w:val="left" w:pos="2166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f pre-audit is needed</w:t>
            </w:r>
            <w:r w:rsidRPr="004E1F5B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274A83" w14:paraId="33C0DEB8" w14:textId="77777777" w:rsidTr="00886E1E">
        <w:trPr>
          <w:trHeight w:val="209"/>
        </w:trPr>
        <w:tc>
          <w:tcPr>
            <w:tcW w:w="3580" w:type="dxa"/>
          </w:tcPr>
          <w:p w14:paraId="5D7D4568" w14:textId="77777777" w:rsidR="00274A83" w:rsidRPr="004E1F5B" w:rsidRDefault="00274A83" w:rsidP="00E401DD">
            <w:pPr>
              <w:tabs>
                <w:tab w:val="left" w:pos="2166"/>
              </w:tabs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Date</w:t>
            </w:r>
          </w:p>
        </w:tc>
        <w:tc>
          <w:tcPr>
            <w:tcW w:w="3558" w:type="dxa"/>
          </w:tcPr>
          <w:p w14:paraId="29DC8A36" w14:textId="77777777" w:rsidR="00274A83" w:rsidRPr="00B87F78" w:rsidRDefault="00274A83" w:rsidP="00E401DD">
            <w:pPr>
              <w:tabs>
                <w:tab w:val="left" w:pos="2166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Alternative date</w:t>
            </w:r>
            <w:r w:rsidRPr="00B87F78">
              <w:rPr>
                <w:b/>
                <w:i/>
                <w:sz w:val="18"/>
                <w:szCs w:val="18"/>
              </w:rPr>
              <w:t xml:space="preserve"> 1</w:t>
            </w:r>
          </w:p>
        </w:tc>
        <w:tc>
          <w:tcPr>
            <w:tcW w:w="3365" w:type="dxa"/>
          </w:tcPr>
          <w:p w14:paraId="0CAF14E2" w14:textId="77777777" w:rsidR="00274A83" w:rsidRPr="00B87F78" w:rsidRDefault="00274A83" w:rsidP="00E401DD">
            <w:pPr>
              <w:tabs>
                <w:tab w:val="left" w:pos="2166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Alternative date</w:t>
            </w:r>
            <w:r w:rsidRPr="00B87F78">
              <w:rPr>
                <w:b/>
                <w:i/>
                <w:sz w:val="18"/>
                <w:szCs w:val="18"/>
              </w:rPr>
              <w:t xml:space="preserve"> 2</w:t>
            </w:r>
          </w:p>
        </w:tc>
      </w:tr>
      <w:tr w:rsidR="00274A83" w14:paraId="230E419C" w14:textId="77777777" w:rsidTr="00886E1E">
        <w:trPr>
          <w:trHeight w:val="384"/>
        </w:trPr>
        <w:tc>
          <w:tcPr>
            <w:tcW w:w="3580" w:type="dxa"/>
          </w:tcPr>
          <w:p w14:paraId="20E4F8BD" w14:textId="77777777" w:rsidR="00274A83" w:rsidRPr="00B87F78" w:rsidRDefault="00274A83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3558" w:type="dxa"/>
          </w:tcPr>
          <w:p w14:paraId="0B27403B" w14:textId="77777777" w:rsidR="00274A83" w:rsidRPr="00A56C89" w:rsidRDefault="00274A83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3365" w:type="dxa"/>
          </w:tcPr>
          <w:p w14:paraId="7BD7DB8A" w14:textId="77777777" w:rsidR="00274A83" w:rsidRPr="00A56C89" w:rsidRDefault="00274A83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  <w:tr w:rsidR="00274A83" w14:paraId="5E22C72A" w14:textId="77777777" w:rsidTr="00886E1E">
        <w:trPr>
          <w:trHeight w:val="187"/>
        </w:trPr>
        <w:tc>
          <w:tcPr>
            <w:tcW w:w="10504" w:type="dxa"/>
            <w:gridSpan w:val="3"/>
            <w:shd w:val="clear" w:color="auto" w:fill="F2F2F2" w:themeFill="background1" w:themeFillShade="F2"/>
          </w:tcPr>
          <w:p w14:paraId="74F7B68A" w14:textId="77777777" w:rsidR="00274A83" w:rsidRPr="004E1F5B" w:rsidRDefault="00274A83" w:rsidP="00E401DD">
            <w:pPr>
              <w:tabs>
                <w:tab w:val="left" w:pos="2166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or Regular Audit</w:t>
            </w:r>
          </w:p>
        </w:tc>
      </w:tr>
      <w:tr w:rsidR="00274A83" w14:paraId="7DF80E97" w14:textId="77777777" w:rsidTr="00886E1E">
        <w:trPr>
          <w:trHeight w:val="185"/>
        </w:trPr>
        <w:tc>
          <w:tcPr>
            <w:tcW w:w="3580" w:type="dxa"/>
          </w:tcPr>
          <w:p w14:paraId="773F79FC" w14:textId="77777777" w:rsidR="00274A83" w:rsidRPr="004E1F5B" w:rsidRDefault="00274A83" w:rsidP="00E401DD">
            <w:pPr>
              <w:tabs>
                <w:tab w:val="left" w:pos="2166"/>
              </w:tabs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Date</w:t>
            </w:r>
          </w:p>
        </w:tc>
        <w:tc>
          <w:tcPr>
            <w:tcW w:w="3558" w:type="dxa"/>
          </w:tcPr>
          <w:p w14:paraId="5937AFAF" w14:textId="77777777" w:rsidR="00274A83" w:rsidRPr="00B87F78" w:rsidRDefault="00274A83" w:rsidP="00E401DD">
            <w:pPr>
              <w:tabs>
                <w:tab w:val="left" w:pos="2166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Alternative date</w:t>
            </w:r>
            <w:r w:rsidRPr="00B87F78">
              <w:rPr>
                <w:b/>
                <w:i/>
                <w:sz w:val="18"/>
                <w:szCs w:val="18"/>
              </w:rPr>
              <w:t xml:space="preserve"> 1</w:t>
            </w:r>
          </w:p>
        </w:tc>
        <w:tc>
          <w:tcPr>
            <w:tcW w:w="3365" w:type="dxa"/>
          </w:tcPr>
          <w:p w14:paraId="485B9F38" w14:textId="77777777" w:rsidR="00274A83" w:rsidRPr="004E1F5B" w:rsidRDefault="00274A83" w:rsidP="00E401DD">
            <w:pPr>
              <w:tabs>
                <w:tab w:val="left" w:pos="2166"/>
              </w:tabs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Alternative date</w:t>
            </w:r>
            <w:r w:rsidRPr="00B87F78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en-US"/>
              </w:rPr>
              <w:t>2</w:t>
            </w:r>
          </w:p>
        </w:tc>
      </w:tr>
      <w:tr w:rsidR="00274A83" w14:paraId="7C92A9F8" w14:textId="77777777" w:rsidTr="00886E1E">
        <w:trPr>
          <w:trHeight w:val="384"/>
        </w:trPr>
        <w:tc>
          <w:tcPr>
            <w:tcW w:w="3580" w:type="dxa"/>
          </w:tcPr>
          <w:p w14:paraId="3EBA3848" w14:textId="77777777" w:rsidR="00274A83" w:rsidRDefault="00274A83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3558" w:type="dxa"/>
          </w:tcPr>
          <w:p w14:paraId="090DEDB0" w14:textId="77777777" w:rsidR="00274A83" w:rsidRDefault="00274A83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  <w:tc>
          <w:tcPr>
            <w:tcW w:w="3365" w:type="dxa"/>
          </w:tcPr>
          <w:p w14:paraId="76643002" w14:textId="77777777" w:rsidR="00274A83" w:rsidRDefault="00274A83" w:rsidP="00E401DD">
            <w:pPr>
              <w:tabs>
                <w:tab w:val="left" w:pos="2166"/>
              </w:tabs>
              <w:rPr>
                <w:sz w:val="18"/>
                <w:szCs w:val="18"/>
              </w:rPr>
            </w:pPr>
          </w:p>
        </w:tc>
      </w:tr>
    </w:tbl>
    <w:p w14:paraId="07A45235" w14:textId="77777777" w:rsidR="00886E1E" w:rsidRDefault="00886E1E" w:rsidP="00A265D0">
      <w:pPr>
        <w:tabs>
          <w:tab w:val="left" w:pos="2130"/>
        </w:tabs>
        <w:rPr>
          <w:b/>
          <w:sz w:val="20"/>
          <w:szCs w:val="20"/>
          <w:lang w:val="en-US"/>
        </w:rPr>
      </w:pPr>
    </w:p>
    <w:p w14:paraId="4014645F" w14:textId="3467A7FD" w:rsidR="009C2380" w:rsidRPr="00AC20F2" w:rsidRDefault="00C6389F" w:rsidP="00A265D0">
      <w:pPr>
        <w:tabs>
          <w:tab w:val="left" w:pos="2130"/>
        </w:tabs>
        <w:rPr>
          <w:sz w:val="20"/>
          <w:szCs w:val="20"/>
          <w:lang w:val="en-US"/>
        </w:rPr>
      </w:pPr>
      <w:r w:rsidRPr="00AC20F2">
        <w:rPr>
          <w:b/>
          <w:sz w:val="20"/>
          <w:szCs w:val="20"/>
          <w:lang w:val="en-US"/>
        </w:rPr>
        <w:lastRenderedPageBreak/>
        <w:t>Registration Fee</w:t>
      </w:r>
      <w:r w:rsidR="009C2380" w:rsidRPr="00AC20F2">
        <w:rPr>
          <w:b/>
          <w:sz w:val="20"/>
          <w:szCs w:val="20"/>
          <w:lang w:val="en-US"/>
        </w:rPr>
        <w:t xml:space="preserve"> </w:t>
      </w:r>
      <w:r w:rsidRPr="00AC20F2">
        <w:rPr>
          <w:b/>
          <w:sz w:val="20"/>
          <w:szCs w:val="20"/>
          <w:lang w:val="en-US"/>
        </w:rPr>
        <w:t>in</w:t>
      </w:r>
      <w:r w:rsidR="009C2380" w:rsidRPr="00AC20F2">
        <w:rPr>
          <w:b/>
          <w:sz w:val="20"/>
          <w:szCs w:val="20"/>
          <w:lang w:val="en-US"/>
        </w:rPr>
        <w:t xml:space="preserve"> QS</w:t>
      </w:r>
      <w:r w:rsidRPr="00AC20F2">
        <w:rPr>
          <w:b/>
          <w:sz w:val="20"/>
          <w:szCs w:val="20"/>
          <w:lang w:val="en-US"/>
        </w:rPr>
        <w:t>-Scheme</w:t>
      </w:r>
      <w:r w:rsidR="009C2380" w:rsidRPr="00AC20F2">
        <w:rPr>
          <w:b/>
          <w:sz w:val="20"/>
          <w:szCs w:val="20"/>
          <w:lang w:val="en-US"/>
        </w:rPr>
        <w:t xml:space="preserve"> </w:t>
      </w:r>
      <w:r w:rsidRPr="00AC20F2">
        <w:rPr>
          <w:b/>
          <w:sz w:val="20"/>
          <w:szCs w:val="20"/>
          <w:lang w:val="en-US"/>
        </w:rPr>
        <w:t xml:space="preserve">only for Certification </w:t>
      </w:r>
      <w:r w:rsidR="001741CD" w:rsidRPr="00AC20F2">
        <w:rPr>
          <w:b/>
          <w:sz w:val="20"/>
          <w:szCs w:val="20"/>
          <w:lang w:val="en-US"/>
        </w:rPr>
        <w:t>Scope</w:t>
      </w:r>
      <w:r w:rsidR="009C2380" w:rsidRPr="00AC20F2">
        <w:rPr>
          <w:b/>
          <w:sz w:val="20"/>
          <w:szCs w:val="20"/>
          <w:lang w:val="en-US"/>
        </w:rPr>
        <w:t xml:space="preserve"> Logistics</w:t>
      </w:r>
    </w:p>
    <w:p w14:paraId="695B7643" w14:textId="1E9EC769" w:rsidR="009C2380" w:rsidRPr="00AC20F2" w:rsidRDefault="00C6389F" w:rsidP="009C2380">
      <w:pPr>
        <w:pStyle w:val="a9"/>
        <w:numPr>
          <w:ilvl w:val="0"/>
          <w:numId w:val="3"/>
        </w:numPr>
        <w:rPr>
          <w:sz w:val="20"/>
          <w:szCs w:val="20"/>
        </w:rPr>
      </w:pPr>
      <w:r w:rsidRPr="00AC20F2">
        <w:rPr>
          <w:sz w:val="20"/>
          <w:szCs w:val="20"/>
          <w:lang w:val="en-US"/>
        </w:rPr>
        <w:t>Up to 3 Locations</w:t>
      </w:r>
      <w:r w:rsidR="009C2380" w:rsidRPr="00AC20F2">
        <w:rPr>
          <w:sz w:val="20"/>
          <w:szCs w:val="20"/>
        </w:rPr>
        <w:tab/>
      </w:r>
      <w:r w:rsidR="009C2380" w:rsidRPr="00AC20F2">
        <w:rPr>
          <w:sz w:val="20"/>
          <w:szCs w:val="20"/>
        </w:rPr>
        <w:tab/>
      </w:r>
      <w:r w:rsidR="009C2380" w:rsidRPr="00AC20F2">
        <w:rPr>
          <w:sz w:val="20"/>
          <w:szCs w:val="20"/>
        </w:rPr>
        <w:tab/>
      </w:r>
      <w:r w:rsidR="00886E1E">
        <w:rPr>
          <w:sz w:val="20"/>
          <w:szCs w:val="20"/>
        </w:rPr>
        <w:tab/>
      </w:r>
      <w:r w:rsidR="009C2380" w:rsidRPr="00AC20F2">
        <w:rPr>
          <w:sz w:val="20"/>
          <w:szCs w:val="20"/>
        </w:rPr>
        <w:t>150€/</w:t>
      </w:r>
      <w:r w:rsidRPr="00AC20F2">
        <w:rPr>
          <w:sz w:val="20"/>
          <w:szCs w:val="20"/>
          <w:lang w:val="en-US"/>
        </w:rPr>
        <w:t>year</w:t>
      </w:r>
    </w:p>
    <w:p w14:paraId="74D4DBCD" w14:textId="77777777" w:rsidR="009C2380" w:rsidRPr="00AC20F2" w:rsidRDefault="00C6389F" w:rsidP="009C2380">
      <w:pPr>
        <w:pStyle w:val="a9"/>
        <w:numPr>
          <w:ilvl w:val="0"/>
          <w:numId w:val="3"/>
        </w:numPr>
        <w:rPr>
          <w:sz w:val="20"/>
          <w:szCs w:val="20"/>
        </w:rPr>
      </w:pPr>
      <w:r w:rsidRPr="00AC20F2">
        <w:rPr>
          <w:sz w:val="20"/>
          <w:szCs w:val="20"/>
          <w:lang w:val="en-US"/>
        </w:rPr>
        <w:t>For</w:t>
      </w:r>
      <w:r w:rsidRPr="00AC20F2">
        <w:rPr>
          <w:sz w:val="20"/>
          <w:szCs w:val="20"/>
        </w:rPr>
        <w:t xml:space="preserve"> </w:t>
      </w:r>
      <w:r w:rsidRPr="00AC20F2">
        <w:rPr>
          <w:sz w:val="20"/>
          <w:szCs w:val="20"/>
          <w:lang w:val="en-US"/>
        </w:rPr>
        <w:t>each</w:t>
      </w:r>
      <w:r w:rsidRPr="00AC20F2">
        <w:rPr>
          <w:sz w:val="20"/>
          <w:szCs w:val="20"/>
        </w:rPr>
        <w:t xml:space="preserve"> </w:t>
      </w:r>
      <w:r w:rsidRPr="00AC20F2">
        <w:rPr>
          <w:sz w:val="20"/>
          <w:szCs w:val="20"/>
          <w:lang w:val="en-US"/>
        </w:rPr>
        <w:t>additional</w:t>
      </w:r>
      <w:r w:rsidRPr="00AC20F2">
        <w:rPr>
          <w:sz w:val="20"/>
          <w:szCs w:val="20"/>
        </w:rPr>
        <w:t xml:space="preserve"> </w:t>
      </w:r>
      <w:r w:rsidRPr="00AC20F2">
        <w:rPr>
          <w:sz w:val="20"/>
          <w:szCs w:val="20"/>
          <w:lang w:val="en-US"/>
        </w:rPr>
        <w:t>Location</w:t>
      </w:r>
      <w:r w:rsidRPr="00AC20F2">
        <w:rPr>
          <w:sz w:val="20"/>
          <w:szCs w:val="20"/>
        </w:rPr>
        <w:tab/>
      </w:r>
      <w:r w:rsidR="009C2380" w:rsidRPr="00AC20F2">
        <w:rPr>
          <w:sz w:val="20"/>
          <w:szCs w:val="20"/>
        </w:rPr>
        <w:tab/>
        <w:t>50€/</w:t>
      </w:r>
      <w:r w:rsidRPr="00AC20F2">
        <w:rPr>
          <w:sz w:val="20"/>
          <w:szCs w:val="20"/>
          <w:lang w:val="en-US"/>
        </w:rPr>
        <w:t>year</w:t>
      </w:r>
    </w:p>
    <w:p w14:paraId="25014428" w14:textId="77777777" w:rsidR="004E1F5B" w:rsidRPr="00AC20F2" w:rsidRDefault="004E1F5B">
      <w:pPr>
        <w:rPr>
          <w:sz w:val="20"/>
          <w:szCs w:val="20"/>
          <w:lang w:val="en-US"/>
        </w:rPr>
      </w:pPr>
      <w:r w:rsidRPr="00AC20F2">
        <w:rPr>
          <w:sz w:val="20"/>
          <w:szCs w:val="20"/>
          <w:lang w:val="en-US"/>
        </w:rPr>
        <w:t>The basis for the recognition of QS participation fees for the program, which is invoiced by the certification body, is September 30th of each year.</w:t>
      </w:r>
    </w:p>
    <w:p w14:paraId="70FF10DF" w14:textId="54E7AA50" w:rsidR="00A265D0" w:rsidRDefault="004E1F5B" w:rsidP="00B87F78">
      <w:pPr>
        <w:rPr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Note</w:t>
      </w:r>
      <w:r w:rsidR="009C2380" w:rsidRPr="004E1F5B">
        <w:rPr>
          <w:b/>
          <w:i/>
          <w:sz w:val="20"/>
          <w:szCs w:val="20"/>
          <w:lang w:val="en-US"/>
        </w:rPr>
        <w:t>:</w:t>
      </w:r>
      <w:r w:rsidR="009C2380" w:rsidRPr="004E1F5B">
        <w:rPr>
          <w:sz w:val="20"/>
          <w:szCs w:val="20"/>
          <w:lang w:val="en-US"/>
        </w:rPr>
        <w:t xml:space="preserve"> </w:t>
      </w:r>
      <w:r w:rsidRPr="004E1F5B">
        <w:rPr>
          <w:sz w:val="20"/>
          <w:szCs w:val="20"/>
          <w:lang w:val="en-US"/>
        </w:rPr>
        <w:t>The prizes do not include VAT and the cost of the audit</w:t>
      </w:r>
      <w:r>
        <w:rPr>
          <w:sz w:val="20"/>
          <w:szCs w:val="20"/>
          <w:lang w:val="en-US"/>
        </w:rPr>
        <w:t xml:space="preserve"> and certification</w:t>
      </w:r>
      <w:r w:rsidRPr="004E1F5B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</w:p>
    <w:p w14:paraId="2B9E1135" w14:textId="77777777" w:rsidR="00A265D0" w:rsidRPr="00A265D0" w:rsidRDefault="00A265D0" w:rsidP="00B87F78">
      <w:pPr>
        <w:rPr>
          <w:sz w:val="20"/>
          <w:szCs w:val="20"/>
          <w:lang w:val="en-US"/>
        </w:rPr>
      </w:pPr>
    </w:p>
    <w:p w14:paraId="0F09EACA" w14:textId="77777777" w:rsidR="00597F51" w:rsidRPr="00597F51" w:rsidRDefault="00597F51" w:rsidP="00A265D0">
      <w:pPr>
        <w:tabs>
          <w:tab w:val="left" w:pos="2166"/>
        </w:tabs>
        <w:spacing w:after="0"/>
        <w:rPr>
          <w:sz w:val="20"/>
          <w:szCs w:val="20"/>
          <w:lang w:val="en-US"/>
        </w:rPr>
      </w:pPr>
      <w:r w:rsidRPr="00597F51">
        <w:rPr>
          <w:sz w:val="20"/>
          <w:szCs w:val="20"/>
          <w:lang w:val="en-US"/>
        </w:rPr>
        <w:t>Signing this application means acceptance of the terms of certification which include:</w:t>
      </w:r>
    </w:p>
    <w:p w14:paraId="0A81037B" w14:textId="77777777" w:rsidR="00597F51" w:rsidRPr="00597F51" w:rsidRDefault="00597F51" w:rsidP="00A265D0">
      <w:pPr>
        <w:pStyle w:val="a9"/>
        <w:numPr>
          <w:ilvl w:val="0"/>
          <w:numId w:val="1"/>
        </w:numPr>
        <w:tabs>
          <w:tab w:val="left" w:pos="2166"/>
        </w:tabs>
        <w:spacing w:after="0"/>
        <w:rPr>
          <w:sz w:val="20"/>
          <w:szCs w:val="20"/>
          <w:lang w:val="en-US"/>
        </w:rPr>
      </w:pPr>
      <w:r w:rsidRPr="00597F51">
        <w:rPr>
          <w:sz w:val="20"/>
          <w:szCs w:val="20"/>
          <w:lang w:val="en-US"/>
        </w:rPr>
        <w:t xml:space="preserve">The commitment to comply with the requirements of the current version of the </w:t>
      </w:r>
      <w:r>
        <w:rPr>
          <w:sz w:val="20"/>
          <w:szCs w:val="20"/>
          <w:lang w:val="en-US"/>
        </w:rPr>
        <w:t>scheme</w:t>
      </w:r>
      <w:r w:rsidRPr="00597F51">
        <w:rPr>
          <w:sz w:val="20"/>
          <w:szCs w:val="20"/>
          <w:lang w:val="en-US"/>
        </w:rPr>
        <w:t>.</w:t>
      </w:r>
    </w:p>
    <w:p w14:paraId="126F2CB9" w14:textId="77777777" w:rsidR="00597F51" w:rsidRPr="00597F51" w:rsidRDefault="00597F51" w:rsidP="00A265D0">
      <w:pPr>
        <w:pStyle w:val="a9"/>
        <w:numPr>
          <w:ilvl w:val="0"/>
          <w:numId w:val="1"/>
        </w:numPr>
        <w:tabs>
          <w:tab w:val="left" w:pos="2166"/>
        </w:tabs>
        <w:spacing w:after="0"/>
        <w:rPr>
          <w:sz w:val="20"/>
          <w:szCs w:val="20"/>
          <w:lang w:val="en-US"/>
        </w:rPr>
      </w:pPr>
      <w:r w:rsidRPr="00597F51">
        <w:rPr>
          <w:sz w:val="20"/>
          <w:szCs w:val="20"/>
          <w:lang w:val="en-US"/>
        </w:rPr>
        <w:t>The obligation to pay the registration costs.</w:t>
      </w:r>
    </w:p>
    <w:p w14:paraId="4E138109" w14:textId="3C90D988" w:rsidR="00597F51" w:rsidRDefault="00597F51" w:rsidP="00A265D0">
      <w:pPr>
        <w:pStyle w:val="a9"/>
        <w:numPr>
          <w:ilvl w:val="0"/>
          <w:numId w:val="1"/>
        </w:numPr>
        <w:tabs>
          <w:tab w:val="left" w:pos="2166"/>
        </w:tabs>
        <w:spacing w:after="0"/>
        <w:rPr>
          <w:sz w:val="20"/>
          <w:szCs w:val="20"/>
          <w:lang w:val="en-US"/>
        </w:rPr>
      </w:pPr>
      <w:r w:rsidRPr="00597F51">
        <w:rPr>
          <w:sz w:val="20"/>
          <w:szCs w:val="20"/>
          <w:lang w:val="en-US"/>
        </w:rPr>
        <w:t>The Regulation of Certification that accompanies the application.</w:t>
      </w:r>
    </w:p>
    <w:p w14:paraId="1BF60B74" w14:textId="764196C4" w:rsidR="0074321E" w:rsidRDefault="0074321E" w:rsidP="0074321E">
      <w:pPr>
        <w:tabs>
          <w:tab w:val="left" w:pos="2166"/>
        </w:tabs>
        <w:spacing w:after="0"/>
        <w:rPr>
          <w:sz w:val="20"/>
          <w:szCs w:val="20"/>
          <w:lang w:val="en-US"/>
        </w:rPr>
      </w:pPr>
    </w:p>
    <w:p w14:paraId="4D41DA7C" w14:textId="77777777" w:rsidR="00A265D0" w:rsidRDefault="00A265D0" w:rsidP="0074321E">
      <w:pPr>
        <w:tabs>
          <w:tab w:val="left" w:pos="2166"/>
        </w:tabs>
        <w:spacing w:after="0"/>
        <w:rPr>
          <w:sz w:val="20"/>
          <w:szCs w:val="20"/>
          <w:lang w:val="en-US"/>
        </w:rPr>
      </w:pPr>
    </w:p>
    <w:p w14:paraId="261C787E" w14:textId="77777777" w:rsidR="0074321E" w:rsidRPr="0074321E" w:rsidRDefault="0074321E" w:rsidP="0074321E">
      <w:pPr>
        <w:tabs>
          <w:tab w:val="left" w:pos="2166"/>
        </w:tabs>
        <w:spacing w:after="0"/>
        <w:rPr>
          <w:sz w:val="20"/>
          <w:szCs w:val="20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5A1DF2" w:rsidRPr="00161909" w14:paraId="19D13600" w14:textId="77777777" w:rsidTr="0074321E">
        <w:tc>
          <w:tcPr>
            <w:tcW w:w="3473" w:type="dxa"/>
          </w:tcPr>
          <w:p w14:paraId="5F4AC3A3" w14:textId="77777777" w:rsidR="005A1DF2" w:rsidRDefault="005A1DF2" w:rsidP="00BB4ACD">
            <w:pPr>
              <w:tabs>
                <w:tab w:val="left" w:pos="2166"/>
              </w:tabs>
              <w:rPr>
                <w:lang w:val="en-US"/>
              </w:rPr>
            </w:pPr>
          </w:p>
        </w:tc>
        <w:tc>
          <w:tcPr>
            <w:tcW w:w="3473" w:type="dxa"/>
          </w:tcPr>
          <w:p w14:paraId="52402D0A" w14:textId="77777777" w:rsidR="005A1DF2" w:rsidRDefault="005A1DF2" w:rsidP="00BB4ACD">
            <w:pPr>
              <w:tabs>
                <w:tab w:val="left" w:pos="2166"/>
              </w:tabs>
              <w:rPr>
                <w:lang w:val="en-US"/>
              </w:rPr>
            </w:pPr>
          </w:p>
        </w:tc>
        <w:tc>
          <w:tcPr>
            <w:tcW w:w="3474" w:type="dxa"/>
          </w:tcPr>
          <w:p w14:paraId="030CB6E6" w14:textId="77777777" w:rsidR="005A1DF2" w:rsidRDefault="005A1DF2" w:rsidP="00BB4ACD">
            <w:pPr>
              <w:tabs>
                <w:tab w:val="left" w:pos="2166"/>
              </w:tabs>
              <w:rPr>
                <w:lang w:val="en-US"/>
              </w:rPr>
            </w:pPr>
          </w:p>
        </w:tc>
      </w:tr>
      <w:tr w:rsidR="005A1DF2" w14:paraId="786E72EF" w14:textId="77777777" w:rsidTr="0074321E">
        <w:tc>
          <w:tcPr>
            <w:tcW w:w="3473" w:type="dxa"/>
          </w:tcPr>
          <w:p w14:paraId="0A116A6F" w14:textId="107D7D89" w:rsidR="005A1DF2" w:rsidRPr="00A265D0" w:rsidRDefault="005A1DF2" w:rsidP="005A1DF2">
            <w:pPr>
              <w:tabs>
                <w:tab w:val="left" w:pos="216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265D0">
              <w:rPr>
                <w:b/>
                <w:bCs/>
                <w:sz w:val="20"/>
                <w:szCs w:val="20"/>
                <w:lang w:val="en-US"/>
              </w:rPr>
              <w:t>Company’s Representative</w:t>
            </w:r>
          </w:p>
        </w:tc>
        <w:tc>
          <w:tcPr>
            <w:tcW w:w="3473" w:type="dxa"/>
          </w:tcPr>
          <w:p w14:paraId="592CD2EE" w14:textId="578FFAB1" w:rsidR="005A1DF2" w:rsidRPr="00A265D0" w:rsidRDefault="005A1DF2" w:rsidP="005A1DF2">
            <w:pPr>
              <w:tabs>
                <w:tab w:val="left" w:pos="216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265D0">
              <w:rPr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3474" w:type="dxa"/>
          </w:tcPr>
          <w:p w14:paraId="27A4CD8D" w14:textId="52FFDB67" w:rsidR="005A1DF2" w:rsidRPr="00A265D0" w:rsidRDefault="005A1DF2" w:rsidP="005A1DF2">
            <w:pPr>
              <w:tabs>
                <w:tab w:val="left" w:pos="216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265D0">
              <w:rPr>
                <w:b/>
                <w:bCs/>
                <w:sz w:val="20"/>
                <w:szCs w:val="20"/>
                <w:lang w:val="en-US"/>
              </w:rPr>
              <w:t>Signature / Seal</w:t>
            </w:r>
          </w:p>
        </w:tc>
      </w:tr>
    </w:tbl>
    <w:p w14:paraId="7A876BE6" w14:textId="5B8DF7A7" w:rsidR="00ED4100" w:rsidRDefault="00ED4100" w:rsidP="00AC6537">
      <w:pPr>
        <w:tabs>
          <w:tab w:val="left" w:pos="2166"/>
        </w:tabs>
        <w:spacing w:after="0"/>
        <w:rPr>
          <w:lang w:val="en-US"/>
        </w:rPr>
      </w:pPr>
    </w:p>
    <w:p w14:paraId="0BB59F99" w14:textId="77777777" w:rsidR="00A265D0" w:rsidRDefault="00A265D0" w:rsidP="00241C85">
      <w:pPr>
        <w:tabs>
          <w:tab w:val="left" w:pos="2166"/>
        </w:tabs>
        <w:spacing w:after="0"/>
        <w:jc w:val="center"/>
        <w:rPr>
          <w:b/>
          <w:bCs/>
          <w:sz w:val="20"/>
          <w:szCs w:val="20"/>
          <w:lang w:val="en-US"/>
        </w:rPr>
      </w:pPr>
    </w:p>
    <w:p w14:paraId="2B97E99E" w14:textId="77777777" w:rsidR="00886E1E" w:rsidRDefault="00886E1E" w:rsidP="00241C85">
      <w:pPr>
        <w:tabs>
          <w:tab w:val="left" w:pos="2166"/>
        </w:tabs>
        <w:spacing w:after="0"/>
        <w:jc w:val="center"/>
        <w:rPr>
          <w:b/>
          <w:bCs/>
          <w:sz w:val="20"/>
          <w:szCs w:val="20"/>
          <w:lang w:val="en-US"/>
        </w:rPr>
      </w:pPr>
    </w:p>
    <w:p w14:paraId="2999B3E3" w14:textId="3995317A" w:rsidR="00ED4100" w:rsidRPr="00241C85" w:rsidRDefault="00ED4100" w:rsidP="00241C85">
      <w:pPr>
        <w:tabs>
          <w:tab w:val="left" w:pos="2166"/>
        </w:tabs>
        <w:spacing w:after="0"/>
        <w:jc w:val="center"/>
        <w:rPr>
          <w:b/>
          <w:bCs/>
          <w:sz w:val="20"/>
          <w:szCs w:val="20"/>
          <w:lang w:val="en-US"/>
        </w:rPr>
      </w:pPr>
      <w:r w:rsidRPr="00241C85">
        <w:rPr>
          <w:b/>
          <w:bCs/>
          <w:sz w:val="20"/>
          <w:szCs w:val="20"/>
          <w:lang w:val="en-US"/>
        </w:rPr>
        <w:t>PERSONAL DATA PROTECTION</w:t>
      </w:r>
    </w:p>
    <w:p w14:paraId="4AACD1D4" w14:textId="77777777" w:rsidR="00241C85" w:rsidRPr="00241C85" w:rsidRDefault="00241C85" w:rsidP="00241C85">
      <w:pPr>
        <w:tabs>
          <w:tab w:val="left" w:pos="2166"/>
        </w:tabs>
        <w:spacing w:after="0"/>
        <w:jc w:val="center"/>
        <w:rPr>
          <w:b/>
          <w:bCs/>
          <w:sz w:val="20"/>
          <w:szCs w:val="20"/>
          <w:lang w:val="en-US"/>
        </w:rPr>
      </w:pPr>
    </w:p>
    <w:p w14:paraId="0896E11D" w14:textId="14B6AE3F" w:rsidR="00ED4100" w:rsidRPr="00241C85" w:rsidRDefault="00ED4100" w:rsidP="00161909">
      <w:pPr>
        <w:tabs>
          <w:tab w:val="left" w:pos="2166"/>
        </w:tabs>
        <w:spacing w:after="0"/>
        <w:jc w:val="both"/>
        <w:rPr>
          <w:sz w:val="20"/>
          <w:szCs w:val="20"/>
          <w:lang w:val="en-US"/>
        </w:rPr>
      </w:pPr>
      <w:r w:rsidRPr="00241C85">
        <w:rPr>
          <w:b/>
          <w:bCs/>
          <w:sz w:val="20"/>
          <w:szCs w:val="20"/>
          <w:lang w:val="en-US"/>
        </w:rPr>
        <w:t>By signing this A</w:t>
      </w:r>
      <w:r w:rsidR="00241C85" w:rsidRPr="00241C85">
        <w:rPr>
          <w:b/>
          <w:bCs/>
          <w:sz w:val="20"/>
          <w:szCs w:val="20"/>
          <w:lang w:val="en-US"/>
        </w:rPr>
        <w:t>pplication</w:t>
      </w:r>
      <w:r w:rsidRPr="00241C85">
        <w:rPr>
          <w:sz w:val="20"/>
          <w:szCs w:val="20"/>
          <w:lang w:val="en-US"/>
        </w:rPr>
        <w:t>, Customer is committed to have acquired consent from the subjects of any personal data to be used in the context of the control / certification service (including sending offer, signing contract, audit planning / conducting, alerts).</w:t>
      </w:r>
    </w:p>
    <w:p w14:paraId="1F46BA41" w14:textId="77777777" w:rsidR="00ED4100" w:rsidRPr="00241C85" w:rsidRDefault="00ED4100" w:rsidP="00161909">
      <w:pPr>
        <w:tabs>
          <w:tab w:val="left" w:pos="2166"/>
        </w:tabs>
        <w:spacing w:after="0"/>
        <w:jc w:val="both"/>
        <w:rPr>
          <w:sz w:val="20"/>
          <w:szCs w:val="20"/>
          <w:lang w:val="en-US"/>
        </w:rPr>
      </w:pPr>
      <w:r w:rsidRPr="00241C85">
        <w:rPr>
          <w:sz w:val="20"/>
          <w:szCs w:val="20"/>
          <w:lang w:val="en-US"/>
        </w:rPr>
        <w:t>Optionally, by ticking the following checkbox, Customer is committed to have acquired consent from the subjects of any personal data to be used:</w:t>
      </w:r>
    </w:p>
    <w:p w14:paraId="05EA9278" w14:textId="77777777" w:rsidR="00241C85" w:rsidRPr="00241C85" w:rsidRDefault="00ED4100" w:rsidP="00161909">
      <w:pPr>
        <w:tabs>
          <w:tab w:val="left" w:pos="2166"/>
        </w:tabs>
        <w:spacing w:after="0"/>
        <w:jc w:val="both"/>
        <w:rPr>
          <w:sz w:val="20"/>
          <w:szCs w:val="20"/>
          <w:lang w:val="en-US"/>
        </w:rPr>
      </w:pPr>
      <w:r w:rsidRPr="00241C85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Pr="00241C85">
        <w:rPr>
          <w:sz w:val="20"/>
          <w:szCs w:val="20"/>
          <w:lang w:val="en-US"/>
        </w:rPr>
        <w:t xml:space="preserve"> for receiving on behalf of the Customer any marketing emails regarding Q-CERT’s new services and certifications</w:t>
      </w:r>
    </w:p>
    <w:p w14:paraId="44119A1E" w14:textId="77777777" w:rsidR="00241C85" w:rsidRPr="00241C85" w:rsidRDefault="00241C85" w:rsidP="00161909">
      <w:pPr>
        <w:tabs>
          <w:tab w:val="left" w:pos="2166"/>
        </w:tabs>
        <w:spacing w:after="0"/>
        <w:jc w:val="both"/>
        <w:rPr>
          <w:sz w:val="20"/>
          <w:szCs w:val="20"/>
          <w:lang w:val="en-US"/>
        </w:rPr>
      </w:pPr>
    </w:p>
    <w:p w14:paraId="2D5565A4" w14:textId="77777777" w:rsidR="00241C85" w:rsidRPr="00241C85" w:rsidRDefault="00241C85" w:rsidP="00161909">
      <w:pPr>
        <w:tabs>
          <w:tab w:val="left" w:pos="2166"/>
        </w:tabs>
        <w:spacing w:after="0"/>
        <w:jc w:val="both"/>
        <w:rPr>
          <w:b/>
          <w:bCs/>
          <w:i/>
          <w:iCs/>
          <w:sz w:val="20"/>
          <w:szCs w:val="20"/>
          <w:lang w:val="en-US"/>
        </w:rPr>
      </w:pPr>
      <w:r w:rsidRPr="00241C85">
        <w:rPr>
          <w:b/>
          <w:bCs/>
          <w:i/>
          <w:iCs/>
          <w:sz w:val="20"/>
          <w:szCs w:val="20"/>
          <w:lang w:val="en-US"/>
        </w:rPr>
        <w:t>Guidelines / Notes:</w:t>
      </w:r>
    </w:p>
    <w:p w14:paraId="40291BA5" w14:textId="00550C8F" w:rsidR="00241C85" w:rsidRPr="00241C85" w:rsidRDefault="00241C85" w:rsidP="00161909">
      <w:pPr>
        <w:pStyle w:val="a9"/>
        <w:numPr>
          <w:ilvl w:val="0"/>
          <w:numId w:val="4"/>
        </w:numPr>
        <w:tabs>
          <w:tab w:val="left" w:pos="2166"/>
        </w:tabs>
        <w:spacing w:after="0"/>
        <w:jc w:val="both"/>
        <w:rPr>
          <w:sz w:val="20"/>
          <w:szCs w:val="20"/>
          <w:lang w:val="en-US"/>
        </w:rPr>
      </w:pPr>
      <w:r w:rsidRPr="00241C85">
        <w:rPr>
          <w:sz w:val="20"/>
          <w:szCs w:val="20"/>
          <w:lang w:val="en-US"/>
        </w:rPr>
        <w:t xml:space="preserve">This form should be filled in and send either via email to </w:t>
      </w:r>
      <w:hyperlink r:id="rId8" w:history="1">
        <w:r w:rsidRPr="00241C85">
          <w:rPr>
            <w:rStyle w:val="-"/>
            <w:sz w:val="20"/>
            <w:szCs w:val="20"/>
            <w:lang w:val="en-US"/>
          </w:rPr>
          <w:t>sales@qmscert.com</w:t>
        </w:r>
      </w:hyperlink>
      <w:r w:rsidRPr="00241C85">
        <w:rPr>
          <w:sz w:val="20"/>
          <w:szCs w:val="20"/>
          <w:lang w:val="en-US"/>
        </w:rPr>
        <w:t xml:space="preserve"> or via fax at </w:t>
      </w:r>
      <w:r w:rsidRPr="00241C85">
        <w:rPr>
          <w:b/>
          <w:bCs/>
          <w:sz w:val="20"/>
          <w:szCs w:val="20"/>
          <w:lang w:val="en-US"/>
        </w:rPr>
        <w:t>+30 2310 443094</w:t>
      </w:r>
    </w:p>
    <w:p w14:paraId="04166555" w14:textId="573E7A12" w:rsidR="00241C85" w:rsidRPr="00241C85" w:rsidRDefault="00241C85" w:rsidP="00161909">
      <w:pPr>
        <w:pStyle w:val="a9"/>
        <w:numPr>
          <w:ilvl w:val="0"/>
          <w:numId w:val="4"/>
        </w:numPr>
        <w:tabs>
          <w:tab w:val="left" w:pos="2166"/>
        </w:tabs>
        <w:spacing w:after="0"/>
        <w:jc w:val="both"/>
        <w:rPr>
          <w:sz w:val="20"/>
          <w:szCs w:val="20"/>
          <w:lang w:val="en-US"/>
        </w:rPr>
      </w:pPr>
      <w:r w:rsidRPr="00241C85">
        <w:rPr>
          <w:sz w:val="20"/>
          <w:szCs w:val="20"/>
          <w:lang w:val="en-US"/>
        </w:rPr>
        <w:t>Submitting accurate and complete information facilitates and thus accelerates the delivery of our quotation</w:t>
      </w:r>
    </w:p>
    <w:p w14:paraId="6A3A1FEE" w14:textId="65BCF47E" w:rsidR="00241C85" w:rsidRPr="00241C85" w:rsidRDefault="00241C85" w:rsidP="00161909">
      <w:pPr>
        <w:pStyle w:val="a9"/>
        <w:numPr>
          <w:ilvl w:val="0"/>
          <w:numId w:val="4"/>
        </w:numPr>
        <w:tabs>
          <w:tab w:val="left" w:pos="2166"/>
        </w:tabs>
        <w:spacing w:after="0"/>
        <w:jc w:val="both"/>
        <w:rPr>
          <w:sz w:val="20"/>
          <w:szCs w:val="20"/>
          <w:lang w:val="en-US"/>
        </w:rPr>
      </w:pPr>
      <w:r w:rsidRPr="00241C85">
        <w:rPr>
          <w:sz w:val="20"/>
          <w:szCs w:val="20"/>
          <w:lang w:val="en-US"/>
        </w:rPr>
        <w:t>You may use additional documents / pages if needed</w:t>
      </w:r>
    </w:p>
    <w:p w14:paraId="52E7D430" w14:textId="1CCF6EF6" w:rsidR="00241C85" w:rsidRPr="00241C85" w:rsidRDefault="00241C85" w:rsidP="00161909">
      <w:pPr>
        <w:pStyle w:val="a9"/>
        <w:numPr>
          <w:ilvl w:val="0"/>
          <w:numId w:val="4"/>
        </w:numPr>
        <w:tabs>
          <w:tab w:val="left" w:pos="2166"/>
        </w:tabs>
        <w:spacing w:after="0"/>
        <w:jc w:val="both"/>
        <w:rPr>
          <w:sz w:val="20"/>
          <w:szCs w:val="20"/>
          <w:lang w:val="en-US"/>
        </w:rPr>
      </w:pPr>
      <w:r w:rsidRPr="00241C85">
        <w:rPr>
          <w:sz w:val="20"/>
          <w:szCs w:val="20"/>
          <w:lang w:val="en-US"/>
        </w:rPr>
        <w:t xml:space="preserve">In case of a Transfer from other Certification Body, please contact our offices, at: </w:t>
      </w:r>
      <w:r w:rsidRPr="00241C85">
        <w:rPr>
          <w:b/>
          <w:bCs/>
          <w:sz w:val="20"/>
          <w:szCs w:val="20"/>
          <w:lang w:val="en-US"/>
        </w:rPr>
        <w:t>+30 2310 443041, +30 2310 535765</w:t>
      </w:r>
    </w:p>
    <w:p w14:paraId="22C41067" w14:textId="2BA09DDA" w:rsidR="00241C85" w:rsidRPr="00241C85" w:rsidRDefault="00241C85" w:rsidP="00161909">
      <w:pPr>
        <w:pStyle w:val="a9"/>
        <w:numPr>
          <w:ilvl w:val="0"/>
          <w:numId w:val="4"/>
        </w:numPr>
        <w:tabs>
          <w:tab w:val="left" w:pos="2166"/>
        </w:tabs>
        <w:spacing w:after="0"/>
        <w:jc w:val="both"/>
        <w:rPr>
          <w:sz w:val="20"/>
          <w:szCs w:val="20"/>
          <w:lang w:val="en-US"/>
        </w:rPr>
      </w:pPr>
      <w:r w:rsidRPr="00241C85">
        <w:rPr>
          <w:sz w:val="20"/>
          <w:szCs w:val="20"/>
          <w:lang w:val="en-US"/>
        </w:rPr>
        <w:t xml:space="preserve">You may find additional information regarding the Certification Procedures and Audit Information &amp; Expectations on our website: </w:t>
      </w:r>
      <w:hyperlink r:id="rId9" w:history="1">
        <w:r w:rsidRPr="00241C85">
          <w:rPr>
            <w:rStyle w:val="-"/>
            <w:sz w:val="20"/>
            <w:szCs w:val="20"/>
            <w:lang w:val="en-US"/>
          </w:rPr>
          <w:t>www.qmscert.com</w:t>
        </w:r>
      </w:hyperlink>
      <w:r w:rsidRPr="00241C85">
        <w:rPr>
          <w:sz w:val="20"/>
          <w:szCs w:val="20"/>
          <w:lang w:val="en-US"/>
        </w:rPr>
        <w:t xml:space="preserve"> </w:t>
      </w:r>
    </w:p>
    <w:p w14:paraId="56B60686" w14:textId="77777777" w:rsidR="00241C85" w:rsidRPr="00241C85" w:rsidRDefault="00241C85" w:rsidP="00161909">
      <w:pPr>
        <w:tabs>
          <w:tab w:val="left" w:pos="2166"/>
        </w:tabs>
        <w:spacing w:after="0"/>
        <w:jc w:val="both"/>
        <w:rPr>
          <w:sz w:val="20"/>
          <w:szCs w:val="20"/>
          <w:lang w:val="en-US"/>
        </w:rPr>
      </w:pPr>
    </w:p>
    <w:p w14:paraId="151FBEAB" w14:textId="77777777" w:rsidR="00161909" w:rsidRDefault="00241C85" w:rsidP="00161909">
      <w:pPr>
        <w:tabs>
          <w:tab w:val="left" w:pos="2166"/>
        </w:tabs>
        <w:spacing w:after="0"/>
        <w:jc w:val="both"/>
        <w:rPr>
          <w:rStyle w:val="-"/>
          <w:sz w:val="20"/>
          <w:szCs w:val="20"/>
          <w:lang w:val="en-US"/>
        </w:rPr>
        <w:sectPr w:rsidR="00161909" w:rsidSect="00DA15D2">
          <w:headerReference w:type="default" r:id="rId10"/>
          <w:footerReference w:type="default" r:id="rId11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241C85">
        <w:rPr>
          <w:sz w:val="20"/>
          <w:szCs w:val="20"/>
          <w:lang w:val="en-US"/>
        </w:rPr>
        <w:t xml:space="preserve">Q-CERT will process all personal data that it collects during the audit in accordance with the relevant laws / regulations for the purposes stated above. </w:t>
      </w:r>
      <w:proofErr w:type="gramStart"/>
      <w:r w:rsidRPr="00241C85">
        <w:rPr>
          <w:sz w:val="20"/>
          <w:szCs w:val="20"/>
          <w:lang w:val="en-US"/>
        </w:rPr>
        <w:t>In particular, it</w:t>
      </w:r>
      <w:proofErr w:type="gramEnd"/>
      <w:r w:rsidRPr="00241C85">
        <w:rPr>
          <w:sz w:val="20"/>
          <w:szCs w:val="20"/>
          <w:lang w:val="en-US"/>
        </w:rPr>
        <w:t xml:space="preserve"> will maintain a record that is available to the customer, with a duration as defined by the relevant legislation / regulation. At the end of the scheduled duration of the record, Q-CERT is committed to destroy it in accordance with the applicable provisions. Subjects retain their right to withdraw their consent at any time, by sending a request at </w:t>
      </w:r>
      <w:hyperlink r:id="rId12" w:history="1">
        <w:r w:rsidRPr="00241C85">
          <w:rPr>
            <w:rStyle w:val="-"/>
            <w:sz w:val="20"/>
            <w:szCs w:val="20"/>
            <w:lang w:val="en-US"/>
          </w:rPr>
          <w:t>privacy@qmscert.com</w:t>
        </w:r>
      </w:hyperlink>
      <w:r w:rsidRPr="00241C85">
        <w:rPr>
          <w:sz w:val="20"/>
          <w:szCs w:val="20"/>
          <w:lang w:val="en-US"/>
        </w:rPr>
        <w:t xml:space="preserve">. Additional information on Personal Data Protection is available on Q-CERT website </w:t>
      </w:r>
      <w:hyperlink r:id="rId13" w:history="1">
        <w:r w:rsidRPr="00241C85">
          <w:rPr>
            <w:rStyle w:val="-"/>
            <w:sz w:val="20"/>
            <w:szCs w:val="20"/>
            <w:lang w:val="en-US"/>
          </w:rPr>
          <w:t>www.qmscert.com</w:t>
        </w:r>
      </w:hyperlink>
    </w:p>
    <w:p w14:paraId="661BDAD8" w14:textId="77777777" w:rsidR="003E217E" w:rsidRPr="00C2336C" w:rsidRDefault="003E217E" w:rsidP="00BB4ACD">
      <w:pPr>
        <w:tabs>
          <w:tab w:val="left" w:pos="2166"/>
        </w:tabs>
        <w:spacing w:after="0"/>
        <w:rPr>
          <w:sz w:val="24"/>
          <w:szCs w:val="24"/>
          <w:lang w:val="en-US"/>
        </w:rPr>
      </w:pPr>
    </w:p>
    <w:sectPr w:rsidR="003E217E" w:rsidRPr="00C2336C" w:rsidSect="00161909">
      <w:footerReference w:type="default" r:id="rId14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BB81" w14:textId="77777777" w:rsidR="00C359B1" w:rsidRDefault="00C359B1" w:rsidP="00BB4ACD">
      <w:pPr>
        <w:spacing w:after="0" w:line="240" w:lineRule="auto"/>
      </w:pPr>
      <w:r>
        <w:separator/>
      </w:r>
    </w:p>
  </w:endnote>
  <w:endnote w:type="continuationSeparator" w:id="0">
    <w:p w14:paraId="335F6270" w14:textId="77777777" w:rsidR="00C359B1" w:rsidRDefault="00C359B1" w:rsidP="00BB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578D" w14:textId="142C0AEC" w:rsidR="00C1202A" w:rsidRPr="00C1202A" w:rsidRDefault="00C1202A" w:rsidP="00C1202A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180"/>
        <w:tab w:val="center" w:pos="5103"/>
        <w:tab w:val="right" w:pos="10065"/>
      </w:tabs>
      <w:spacing w:after="0" w:line="240" w:lineRule="auto"/>
      <w:rPr>
        <w:rFonts w:ascii="Calibri" w:eastAsia="Times New Roman" w:hAnsi="Calibri" w:cs="Tahoma"/>
        <w:sz w:val="16"/>
        <w:szCs w:val="16"/>
        <w:lang w:val="en-US" w:eastAsia="el-GR"/>
      </w:rPr>
    </w:pPr>
    <w:r w:rsidRPr="00C1202A">
      <w:rPr>
        <w:rFonts w:ascii="Calibri" w:eastAsia="Times New Roman" w:hAnsi="Calibri" w:cs="Tahoma"/>
        <w:b/>
        <w:sz w:val="16"/>
        <w:szCs w:val="16"/>
        <w:lang w:val="en-US" w:eastAsia="el-GR"/>
      </w:rPr>
      <w:t>Number:</w:t>
    </w:r>
    <w:r w:rsidRPr="00C1202A">
      <w:rPr>
        <w:rFonts w:ascii="Calibri" w:eastAsia="Times New Roman" w:hAnsi="Calibri" w:cs="Tahoma"/>
        <w:sz w:val="16"/>
        <w:szCs w:val="16"/>
        <w:lang w:val="en-US" w:eastAsia="el-GR"/>
      </w:rPr>
      <w:t xml:space="preserve">  F-2515</w:t>
    </w:r>
    <w:r w:rsidRPr="00C1202A">
      <w:rPr>
        <w:rFonts w:ascii="Calibri" w:eastAsia="Times New Roman" w:hAnsi="Calibri" w:cs="Tahoma"/>
        <w:sz w:val="16"/>
        <w:szCs w:val="16"/>
        <w:lang w:val="en-US" w:eastAsia="el-GR"/>
      </w:rPr>
      <w:tab/>
    </w:r>
    <w:r w:rsidRPr="00C1202A">
      <w:rPr>
        <w:rFonts w:ascii="Calibri" w:eastAsia="Times New Roman" w:hAnsi="Calibri" w:cs="Tahoma"/>
        <w:b/>
        <w:sz w:val="16"/>
        <w:szCs w:val="16"/>
        <w:lang w:val="en-US" w:eastAsia="el-GR"/>
      </w:rPr>
      <w:t xml:space="preserve">Issue Date: </w:t>
    </w:r>
    <w:r>
      <w:rPr>
        <w:rFonts w:ascii="Calibri" w:eastAsia="Times New Roman" w:hAnsi="Calibri" w:cs="Tahoma"/>
        <w:bCs/>
        <w:sz w:val="16"/>
        <w:szCs w:val="16"/>
        <w:lang w:val="en-US" w:eastAsia="el-GR"/>
      </w:rPr>
      <w:t>November</w:t>
    </w:r>
    <w:r w:rsidRPr="00C1202A">
      <w:rPr>
        <w:rFonts w:ascii="Calibri" w:eastAsia="Times New Roman" w:hAnsi="Calibri" w:cs="Tahoma"/>
        <w:bCs/>
        <w:sz w:val="16"/>
        <w:szCs w:val="16"/>
        <w:lang w:val="en-US" w:eastAsia="el-GR"/>
      </w:rPr>
      <w:t xml:space="preserve"> </w:t>
    </w:r>
    <w:r>
      <w:rPr>
        <w:rFonts w:ascii="Calibri" w:eastAsia="Times New Roman" w:hAnsi="Calibri" w:cs="Tahoma"/>
        <w:bCs/>
        <w:sz w:val="16"/>
        <w:szCs w:val="16"/>
        <w:lang w:val="en-US" w:eastAsia="el-GR"/>
      </w:rPr>
      <w:t>3</w:t>
    </w:r>
    <w:r w:rsidRPr="00C1202A">
      <w:rPr>
        <w:rFonts w:ascii="Calibri" w:eastAsia="Times New Roman" w:hAnsi="Calibri" w:cs="Tahoma"/>
        <w:bCs/>
        <w:sz w:val="16"/>
        <w:szCs w:val="16"/>
        <w:vertAlign w:val="superscript"/>
        <w:lang w:val="en-US" w:eastAsia="el-GR"/>
      </w:rPr>
      <w:t>rd</w:t>
    </w:r>
    <w:r w:rsidRPr="00C1202A">
      <w:rPr>
        <w:rFonts w:ascii="Calibri" w:eastAsia="Times New Roman" w:hAnsi="Calibri" w:cs="Tahoma"/>
        <w:bCs/>
        <w:sz w:val="16"/>
        <w:szCs w:val="16"/>
        <w:lang w:val="en-US" w:eastAsia="el-GR"/>
      </w:rPr>
      <w:t xml:space="preserve">, </w:t>
    </w:r>
    <w:proofErr w:type="gramStart"/>
    <w:r w:rsidRPr="00C1202A">
      <w:rPr>
        <w:rFonts w:ascii="Calibri" w:eastAsia="Times New Roman" w:hAnsi="Calibri" w:cs="Tahoma"/>
        <w:bCs/>
        <w:sz w:val="16"/>
        <w:szCs w:val="16"/>
        <w:lang w:val="en-US" w:eastAsia="el-GR"/>
      </w:rPr>
      <w:t>201</w:t>
    </w:r>
    <w:r>
      <w:rPr>
        <w:rFonts w:ascii="Calibri" w:eastAsia="Times New Roman" w:hAnsi="Calibri" w:cs="Tahoma"/>
        <w:bCs/>
        <w:sz w:val="16"/>
        <w:szCs w:val="16"/>
        <w:lang w:val="en-US" w:eastAsia="el-GR"/>
      </w:rPr>
      <w:t>7</w:t>
    </w:r>
    <w:proofErr w:type="gramEnd"/>
    <w:r w:rsidRPr="00C1202A">
      <w:rPr>
        <w:rFonts w:ascii="Calibri" w:eastAsia="Times New Roman" w:hAnsi="Calibri" w:cs="Tahoma"/>
        <w:bCs/>
        <w:sz w:val="16"/>
        <w:szCs w:val="16"/>
        <w:lang w:val="en-US" w:eastAsia="el-GR"/>
      </w:rPr>
      <w:tab/>
      <w:t>Q-CERT</w:t>
    </w:r>
  </w:p>
  <w:p w14:paraId="07E17DA4" w14:textId="470DBF42" w:rsidR="00C1202A" w:rsidRPr="00C1202A" w:rsidRDefault="00C1202A" w:rsidP="00C1202A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180"/>
        <w:tab w:val="center" w:pos="5103"/>
        <w:tab w:val="right" w:pos="10065"/>
      </w:tabs>
      <w:spacing w:after="0" w:line="240" w:lineRule="auto"/>
      <w:rPr>
        <w:rFonts w:ascii="Calibri" w:eastAsia="Times New Roman" w:hAnsi="Calibri" w:cs="Tahoma"/>
        <w:sz w:val="16"/>
        <w:szCs w:val="16"/>
        <w:lang w:val="en-US" w:eastAsia="el-GR"/>
      </w:rPr>
    </w:pPr>
    <w:r w:rsidRPr="00C1202A">
      <w:rPr>
        <w:rFonts w:ascii="Calibri" w:eastAsia="Times New Roman" w:hAnsi="Calibri" w:cs="Tahoma"/>
        <w:b/>
        <w:sz w:val="16"/>
        <w:szCs w:val="16"/>
        <w:lang w:val="en-US" w:eastAsia="el-GR"/>
      </w:rPr>
      <w:t>Revision No:</w:t>
    </w:r>
    <w:r w:rsidRPr="00C1202A">
      <w:rPr>
        <w:rFonts w:ascii="Calibri" w:eastAsia="Times New Roman" w:hAnsi="Calibri" w:cs="Tahoma"/>
        <w:sz w:val="16"/>
        <w:szCs w:val="16"/>
        <w:lang w:val="en-US" w:eastAsia="el-GR"/>
      </w:rPr>
      <w:t xml:space="preserve"> 2</w:t>
    </w:r>
    <w:r w:rsidRPr="00C1202A">
      <w:rPr>
        <w:rFonts w:ascii="Calibri" w:eastAsia="Times New Roman" w:hAnsi="Calibri" w:cs="Tahoma"/>
        <w:sz w:val="16"/>
        <w:szCs w:val="16"/>
        <w:lang w:val="en-US" w:eastAsia="el-GR"/>
      </w:rPr>
      <w:tab/>
    </w:r>
    <w:r w:rsidRPr="00C1202A">
      <w:rPr>
        <w:rFonts w:ascii="Calibri" w:eastAsia="Times New Roman" w:hAnsi="Calibri" w:cs="Tahoma"/>
        <w:b/>
        <w:sz w:val="16"/>
        <w:szCs w:val="16"/>
        <w:lang w:val="en-US" w:eastAsia="el-GR"/>
      </w:rPr>
      <w:t xml:space="preserve">Revision Date: </w:t>
    </w:r>
    <w:r>
      <w:rPr>
        <w:rFonts w:ascii="Calibri" w:eastAsia="Times New Roman" w:hAnsi="Calibri" w:cs="Tahoma"/>
        <w:sz w:val="16"/>
        <w:szCs w:val="16"/>
        <w:lang w:val="en-US" w:eastAsia="el-GR"/>
      </w:rPr>
      <w:t>December</w:t>
    </w:r>
    <w:r w:rsidRPr="00C1202A">
      <w:rPr>
        <w:rFonts w:ascii="Calibri" w:eastAsia="Times New Roman" w:hAnsi="Calibri" w:cs="Tahoma"/>
        <w:sz w:val="16"/>
        <w:szCs w:val="16"/>
        <w:lang w:val="en-US" w:eastAsia="el-GR"/>
      </w:rPr>
      <w:t xml:space="preserve"> </w:t>
    </w:r>
    <w:r>
      <w:rPr>
        <w:rFonts w:ascii="Calibri" w:eastAsia="Times New Roman" w:hAnsi="Calibri" w:cs="Tahoma"/>
        <w:sz w:val="16"/>
        <w:szCs w:val="16"/>
        <w:lang w:val="en-US" w:eastAsia="el-GR"/>
      </w:rPr>
      <w:t>22</w:t>
    </w:r>
    <w:r w:rsidRPr="00C1202A">
      <w:rPr>
        <w:rFonts w:ascii="Calibri" w:eastAsia="Times New Roman" w:hAnsi="Calibri" w:cs="Tahoma"/>
        <w:sz w:val="16"/>
        <w:szCs w:val="16"/>
        <w:vertAlign w:val="superscript"/>
        <w:lang w:val="en-US" w:eastAsia="el-GR"/>
      </w:rPr>
      <w:t>nd</w:t>
    </w:r>
    <w:r>
      <w:rPr>
        <w:rFonts w:ascii="Calibri" w:eastAsia="Times New Roman" w:hAnsi="Calibri" w:cs="Tahoma"/>
        <w:sz w:val="16"/>
        <w:szCs w:val="16"/>
        <w:lang w:val="en-US" w:eastAsia="el-GR"/>
      </w:rPr>
      <w:t>,</w:t>
    </w:r>
    <w:r w:rsidRPr="00C1202A">
      <w:rPr>
        <w:rFonts w:ascii="Calibri" w:eastAsia="Times New Roman" w:hAnsi="Calibri" w:cs="Tahoma"/>
        <w:sz w:val="16"/>
        <w:szCs w:val="16"/>
        <w:lang w:val="en-US" w:eastAsia="el-GR"/>
      </w:rPr>
      <w:t xml:space="preserve"> </w:t>
    </w:r>
    <w:proofErr w:type="gramStart"/>
    <w:r w:rsidRPr="00C1202A">
      <w:rPr>
        <w:rFonts w:ascii="Calibri" w:eastAsia="Times New Roman" w:hAnsi="Calibri" w:cs="Tahoma"/>
        <w:sz w:val="16"/>
        <w:szCs w:val="16"/>
        <w:lang w:val="en-US" w:eastAsia="el-GR"/>
      </w:rPr>
      <w:t>202</w:t>
    </w:r>
    <w:r>
      <w:rPr>
        <w:rFonts w:ascii="Calibri" w:eastAsia="Times New Roman" w:hAnsi="Calibri" w:cs="Tahoma"/>
        <w:sz w:val="16"/>
        <w:szCs w:val="16"/>
        <w:lang w:val="en-US" w:eastAsia="el-GR"/>
      </w:rPr>
      <w:t>1</w:t>
    </w:r>
    <w:proofErr w:type="gramEnd"/>
    <w:r w:rsidRPr="00C1202A">
      <w:rPr>
        <w:rFonts w:ascii="Calibri" w:eastAsia="Times New Roman" w:hAnsi="Calibri" w:cs="Tahoma"/>
        <w:bCs/>
        <w:sz w:val="16"/>
        <w:szCs w:val="16"/>
        <w:lang w:val="en-US" w:eastAsia="el-GR"/>
      </w:rPr>
      <w:tab/>
    </w:r>
    <w:r w:rsidRPr="00C1202A">
      <w:rPr>
        <w:rFonts w:ascii="Calibri" w:eastAsia="Times New Roman" w:hAnsi="Calibri" w:cs="Tahoma"/>
        <w:sz w:val="16"/>
        <w:szCs w:val="16"/>
        <w:lang w:val="en-US" w:eastAsia="el-GR"/>
      </w:rPr>
      <w:t xml:space="preserve">Page </w:t>
    </w:r>
    <w:r w:rsidRPr="00C1202A">
      <w:rPr>
        <w:rFonts w:ascii="Calibri" w:eastAsia="Times New Roman" w:hAnsi="Calibri" w:cs="Tahoma"/>
        <w:b/>
        <w:bCs/>
        <w:sz w:val="16"/>
        <w:szCs w:val="16"/>
        <w:lang w:val="en-US" w:eastAsia="el-GR"/>
      </w:rPr>
      <w:fldChar w:fldCharType="begin"/>
    </w:r>
    <w:r w:rsidRPr="00C1202A">
      <w:rPr>
        <w:rFonts w:ascii="Calibri" w:eastAsia="Times New Roman" w:hAnsi="Calibri" w:cs="Tahoma"/>
        <w:b/>
        <w:bCs/>
        <w:sz w:val="16"/>
        <w:szCs w:val="16"/>
        <w:lang w:val="en-US" w:eastAsia="el-GR"/>
      </w:rPr>
      <w:instrText>PAGE  \* Arabic  \* MERGEFORMAT</w:instrText>
    </w:r>
    <w:r w:rsidRPr="00C1202A">
      <w:rPr>
        <w:rFonts w:ascii="Calibri" w:eastAsia="Times New Roman" w:hAnsi="Calibri" w:cs="Tahoma"/>
        <w:b/>
        <w:bCs/>
        <w:sz w:val="16"/>
        <w:szCs w:val="16"/>
        <w:lang w:val="en-US" w:eastAsia="el-GR"/>
      </w:rPr>
      <w:fldChar w:fldCharType="separate"/>
    </w:r>
    <w:r w:rsidRPr="00C1202A">
      <w:rPr>
        <w:rFonts w:ascii="Calibri" w:eastAsia="Times New Roman" w:hAnsi="Calibri" w:cs="Tahoma"/>
        <w:b/>
        <w:bCs/>
        <w:sz w:val="16"/>
        <w:szCs w:val="16"/>
        <w:lang w:val="en-US" w:eastAsia="el-GR"/>
      </w:rPr>
      <w:t>1</w:t>
    </w:r>
    <w:r w:rsidRPr="00C1202A">
      <w:rPr>
        <w:rFonts w:ascii="Calibri" w:eastAsia="Times New Roman" w:hAnsi="Calibri" w:cs="Tahoma"/>
        <w:b/>
        <w:bCs/>
        <w:sz w:val="16"/>
        <w:szCs w:val="16"/>
        <w:lang w:val="en-US" w:eastAsia="el-GR"/>
      </w:rPr>
      <w:fldChar w:fldCharType="end"/>
    </w:r>
    <w:r w:rsidRPr="00C1202A">
      <w:rPr>
        <w:rFonts w:ascii="Calibri" w:eastAsia="Times New Roman" w:hAnsi="Calibri" w:cs="Tahoma"/>
        <w:sz w:val="16"/>
        <w:szCs w:val="16"/>
        <w:lang w:val="en-US" w:eastAsia="el-GR"/>
      </w:rPr>
      <w:t xml:space="preserve"> of </w:t>
    </w:r>
    <w:r>
      <w:rPr>
        <w:rFonts w:ascii="Calibri" w:eastAsia="Times New Roman" w:hAnsi="Calibri" w:cs="Tahoma"/>
        <w:sz w:val="16"/>
        <w:szCs w:val="16"/>
        <w:lang w:val="en-US" w:eastAsia="el-GR"/>
      </w:rPr>
      <w:t>2</w:t>
    </w:r>
  </w:p>
  <w:p w14:paraId="0E2F0934" w14:textId="05FC329D" w:rsidR="00B87F78" w:rsidRPr="00C1202A" w:rsidRDefault="00B87F78" w:rsidP="00C1202A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C891" w14:textId="77777777" w:rsidR="00B87F78" w:rsidRPr="009A5D12" w:rsidRDefault="00B87F78" w:rsidP="009A5D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4583" w14:textId="77777777" w:rsidR="00C359B1" w:rsidRDefault="00C359B1" w:rsidP="00BB4ACD">
      <w:pPr>
        <w:spacing w:after="0" w:line="240" w:lineRule="auto"/>
      </w:pPr>
      <w:r>
        <w:separator/>
      </w:r>
    </w:p>
  </w:footnote>
  <w:footnote w:type="continuationSeparator" w:id="0">
    <w:p w14:paraId="1421B157" w14:textId="77777777" w:rsidR="00C359B1" w:rsidRDefault="00C359B1" w:rsidP="00BB4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4372" w14:textId="3E1C5774" w:rsidR="000F63BF" w:rsidRPr="000F63BF" w:rsidRDefault="00DE3795" w:rsidP="000F63BF">
    <w:pPr>
      <w:pStyle w:val="a3"/>
      <w:jc w:val="center"/>
      <w:rPr>
        <w:b/>
        <w:smallCaps/>
        <w:lang w:val="en-US"/>
      </w:rPr>
    </w:pPr>
    <w:r w:rsidRPr="00013EC5">
      <w:rPr>
        <w:rFonts w:ascii="Calibri" w:eastAsia="Calibri" w:hAnsi="Calibri" w:cs="Arial"/>
        <w:noProof/>
        <w:lang w:val="en-US" w:bidi="he-IL"/>
      </w:rPr>
      <w:drawing>
        <wp:anchor distT="0" distB="0" distL="114300" distR="114300" simplePos="0" relativeHeight="251657216" behindDoc="1" locked="0" layoutInCell="1" allowOverlap="1" wp14:anchorId="17EDB9C0" wp14:editId="15C0A9B5">
          <wp:simplePos x="0" y="0"/>
          <wp:positionH relativeFrom="margin">
            <wp:posOffset>0</wp:posOffset>
          </wp:positionH>
          <wp:positionV relativeFrom="paragraph">
            <wp:posOffset>-146050</wp:posOffset>
          </wp:positionV>
          <wp:extent cx="1075690" cy="531495"/>
          <wp:effectExtent l="0" t="0" r="0" b="0"/>
          <wp:wrapNone/>
          <wp:docPr id="3" name="Εικόνα 46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Εικόνα 46" descr="A screenshot of a video gam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13EC5">
      <w:rPr>
        <w:rFonts w:ascii="Calibri" w:eastAsia="Calibri" w:hAnsi="Calibri" w:cs="Arial"/>
        <w:noProof/>
        <w:lang w:val="en-US" w:bidi="he-IL"/>
      </w:rPr>
      <w:drawing>
        <wp:anchor distT="0" distB="0" distL="114300" distR="114300" simplePos="0" relativeHeight="251659264" behindDoc="0" locked="0" layoutInCell="1" allowOverlap="1" wp14:anchorId="1F306FFE" wp14:editId="01D93919">
          <wp:simplePos x="0" y="0"/>
          <wp:positionH relativeFrom="column">
            <wp:posOffset>6019800</wp:posOffset>
          </wp:positionH>
          <wp:positionV relativeFrom="paragraph">
            <wp:posOffset>-177165</wp:posOffset>
          </wp:positionV>
          <wp:extent cx="503555" cy="600710"/>
          <wp:effectExtent l="0" t="0" r="0" b="0"/>
          <wp:wrapNone/>
          <wp:docPr id="4" name="Εικόνα 1" descr="Q-CERT 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 descr="Q-CERT SA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3BF" w:rsidRPr="000F63BF">
      <w:rPr>
        <w:b/>
        <w:smallCaps/>
        <w:lang w:val="en-US"/>
      </w:rPr>
      <w:t>ORGANIZATION PROFILE (APPLICATION)</w:t>
    </w:r>
  </w:p>
  <w:p w14:paraId="306B571D" w14:textId="70EE8932" w:rsidR="00B87F78" w:rsidRPr="000F63BF" w:rsidRDefault="00013EC5" w:rsidP="000F63BF">
    <w:pPr>
      <w:pStyle w:val="a3"/>
      <w:jc w:val="center"/>
      <w:rPr>
        <w:b/>
        <w:smallCaps/>
        <w:lang w:val="en-US"/>
      </w:rPr>
    </w:pPr>
    <w:r w:rsidRPr="000F63BF">
      <w:rPr>
        <w:b/>
        <w:smallCaps/>
        <w:lang w:val="en-US"/>
      </w:rPr>
      <w:t xml:space="preserve"> QS Wholesale/ Logistics Fruit-Vegetables-Potatoes</w:t>
    </w:r>
  </w:p>
  <w:p w14:paraId="44DA404F" w14:textId="77777777" w:rsidR="000F63BF" w:rsidRPr="000F63BF" w:rsidRDefault="000F63BF" w:rsidP="000F63BF">
    <w:pPr>
      <w:pBdr>
        <w:bottom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Arial"/>
        <w:b/>
        <w:smallCaps/>
        <w:lang w:val="en-US" w:bidi="he-IL"/>
      </w:rPr>
    </w:pPr>
  </w:p>
  <w:p w14:paraId="0DF31AF8" w14:textId="37EE5C66" w:rsidR="00DE3795" w:rsidRPr="000F63BF" w:rsidRDefault="00DE3795" w:rsidP="000F63BF">
    <w:pPr>
      <w:tabs>
        <w:tab w:val="center" w:pos="4680"/>
        <w:tab w:val="right" w:pos="9360"/>
      </w:tabs>
      <w:spacing w:after="0" w:line="240" w:lineRule="auto"/>
      <w:rPr>
        <w:sz w:val="2"/>
        <w:szCs w:val="2"/>
        <w:lang w:val="en-US"/>
      </w:rPr>
    </w:pPr>
  </w:p>
  <w:p w14:paraId="4E5B98A2" w14:textId="77777777" w:rsidR="00DE3795" w:rsidRPr="00DE3795" w:rsidRDefault="00DE3795" w:rsidP="00013EC5">
    <w:pPr>
      <w:tabs>
        <w:tab w:val="center" w:pos="4680"/>
        <w:tab w:val="right" w:pos="9360"/>
      </w:tabs>
      <w:spacing w:after="0" w:line="240" w:lineRule="auto"/>
      <w:jc w:val="center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849"/>
    <w:multiLevelType w:val="hybridMultilevel"/>
    <w:tmpl w:val="0DFA9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A3BF7"/>
    <w:multiLevelType w:val="hybridMultilevel"/>
    <w:tmpl w:val="9AEA7708"/>
    <w:lvl w:ilvl="0" w:tplc="61268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353B8"/>
    <w:multiLevelType w:val="hybridMultilevel"/>
    <w:tmpl w:val="EF8C8A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2FE9"/>
    <w:multiLevelType w:val="hybridMultilevel"/>
    <w:tmpl w:val="9C9463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ACD"/>
    <w:rsid w:val="00013EC5"/>
    <w:rsid w:val="000220FA"/>
    <w:rsid w:val="0002365C"/>
    <w:rsid w:val="00096514"/>
    <w:rsid w:val="000D6ED9"/>
    <w:rsid w:val="000E4A07"/>
    <w:rsid w:val="000F165E"/>
    <w:rsid w:val="000F370E"/>
    <w:rsid w:val="000F551A"/>
    <w:rsid w:val="000F63BF"/>
    <w:rsid w:val="001000FE"/>
    <w:rsid w:val="0012730D"/>
    <w:rsid w:val="001347F3"/>
    <w:rsid w:val="00161909"/>
    <w:rsid w:val="001668B9"/>
    <w:rsid w:val="00166FC3"/>
    <w:rsid w:val="001741CD"/>
    <w:rsid w:val="00181E15"/>
    <w:rsid w:val="001A2AF9"/>
    <w:rsid w:val="001B4FD5"/>
    <w:rsid w:val="001D05F1"/>
    <w:rsid w:val="001E6471"/>
    <w:rsid w:val="002103C0"/>
    <w:rsid w:val="00213E85"/>
    <w:rsid w:val="0021735E"/>
    <w:rsid w:val="00232AF2"/>
    <w:rsid w:val="002375B5"/>
    <w:rsid w:val="00241C85"/>
    <w:rsid w:val="00247B30"/>
    <w:rsid w:val="002531A0"/>
    <w:rsid w:val="00274A83"/>
    <w:rsid w:val="00282D8C"/>
    <w:rsid w:val="002E7793"/>
    <w:rsid w:val="00310E9B"/>
    <w:rsid w:val="0031769B"/>
    <w:rsid w:val="003259F9"/>
    <w:rsid w:val="003326A3"/>
    <w:rsid w:val="00333FED"/>
    <w:rsid w:val="003401BA"/>
    <w:rsid w:val="00342D99"/>
    <w:rsid w:val="00394518"/>
    <w:rsid w:val="003D72C1"/>
    <w:rsid w:val="003E1601"/>
    <w:rsid w:val="003E217E"/>
    <w:rsid w:val="003E51BB"/>
    <w:rsid w:val="003F0B59"/>
    <w:rsid w:val="00437DF5"/>
    <w:rsid w:val="00473676"/>
    <w:rsid w:val="004E1F5B"/>
    <w:rsid w:val="004E2E6C"/>
    <w:rsid w:val="00500E4C"/>
    <w:rsid w:val="005048CE"/>
    <w:rsid w:val="00520620"/>
    <w:rsid w:val="00524F9E"/>
    <w:rsid w:val="00572209"/>
    <w:rsid w:val="005858E5"/>
    <w:rsid w:val="005957D1"/>
    <w:rsid w:val="00597F51"/>
    <w:rsid w:val="005A1DF2"/>
    <w:rsid w:val="005E49AD"/>
    <w:rsid w:val="0062489B"/>
    <w:rsid w:val="0062627D"/>
    <w:rsid w:val="00696B76"/>
    <w:rsid w:val="006B1E01"/>
    <w:rsid w:val="006C01EF"/>
    <w:rsid w:val="006C6E9D"/>
    <w:rsid w:val="006D5052"/>
    <w:rsid w:val="006E2BAA"/>
    <w:rsid w:val="00725368"/>
    <w:rsid w:val="0074321E"/>
    <w:rsid w:val="007524D1"/>
    <w:rsid w:val="00766AC2"/>
    <w:rsid w:val="00782A95"/>
    <w:rsid w:val="007C7924"/>
    <w:rsid w:val="0085650A"/>
    <w:rsid w:val="008663F5"/>
    <w:rsid w:val="00886E1E"/>
    <w:rsid w:val="00891FEE"/>
    <w:rsid w:val="008A7CC2"/>
    <w:rsid w:val="008D17CA"/>
    <w:rsid w:val="00971DA6"/>
    <w:rsid w:val="009A5D12"/>
    <w:rsid w:val="009C2380"/>
    <w:rsid w:val="009F1F0D"/>
    <w:rsid w:val="00A21B8A"/>
    <w:rsid w:val="00A265D0"/>
    <w:rsid w:val="00A36CDD"/>
    <w:rsid w:val="00A56C89"/>
    <w:rsid w:val="00A746F7"/>
    <w:rsid w:val="00A91348"/>
    <w:rsid w:val="00A93504"/>
    <w:rsid w:val="00AB3A50"/>
    <w:rsid w:val="00AC20F2"/>
    <w:rsid w:val="00AC6537"/>
    <w:rsid w:val="00B37181"/>
    <w:rsid w:val="00B37654"/>
    <w:rsid w:val="00B43C9C"/>
    <w:rsid w:val="00B530FC"/>
    <w:rsid w:val="00B628AF"/>
    <w:rsid w:val="00B85B21"/>
    <w:rsid w:val="00B87F78"/>
    <w:rsid w:val="00BB1B90"/>
    <w:rsid w:val="00BB4ACD"/>
    <w:rsid w:val="00BC66A9"/>
    <w:rsid w:val="00BE712F"/>
    <w:rsid w:val="00BE7D5A"/>
    <w:rsid w:val="00C1007E"/>
    <w:rsid w:val="00C1164B"/>
    <w:rsid w:val="00C1202A"/>
    <w:rsid w:val="00C2336C"/>
    <w:rsid w:val="00C359B1"/>
    <w:rsid w:val="00C6389F"/>
    <w:rsid w:val="00CF1AC1"/>
    <w:rsid w:val="00D00603"/>
    <w:rsid w:val="00D13FF3"/>
    <w:rsid w:val="00D32A9F"/>
    <w:rsid w:val="00D658AE"/>
    <w:rsid w:val="00D725C1"/>
    <w:rsid w:val="00D84705"/>
    <w:rsid w:val="00DA15D2"/>
    <w:rsid w:val="00DA345E"/>
    <w:rsid w:val="00DE3795"/>
    <w:rsid w:val="00DF5B44"/>
    <w:rsid w:val="00E14F22"/>
    <w:rsid w:val="00E15737"/>
    <w:rsid w:val="00E34568"/>
    <w:rsid w:val="00E37A05"/>
    <w:rsid w:val="00E520D2"/>
    <w:rsid w:val="00E94CCD"/>
    <w:rsid w:val="00EA21E3"/>
    <w:rsid w:val="00EC6554"/>
    <w:rsid w:val="00EC6ABF"/>
    <w:rsid w:val="00ED4100"/>
    <w:rsid w:val="00ED665C"/>
    <w:rsid w:val="00F3324C"/>
    <w:rsid w:val="00F40377"/>
    <w:rsid w:val="00FA338F"/>
    <w:rsid w:val="00FB3E4A"/>
    <w:rsid w:val="00FB5815"/>
    <w:rsid w:val="00FD4BA7"/>
    <w:rsid w:val="00FD6DF6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342FC"/>
  <w15:docId w15:val="{00E2F656-DC23-4757-9231-97469346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4C"/>
  </w:style>
  <w:style w:type="paragraph" w:styleId="1">
    <w:name w:val="heading 1"/>
    <w:basedOn w:val="a"/>
    <w:next w:val="a"/>
    <w:link w:val="1Char"/>
    <w:qFormat/>
    <w:rsid w:val="009A5D12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8">
    <w:name w:val="heading 8"/>
    <w:basedOn w:val="a"/>
    <w:next w:val="a"/>
    <w:link w:val="8Char"/>
    <w:qFormat/>
    <w:rsid w:val="009A5D12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4A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B4ACD"/>
  </w:style>
  <w:style w:type="paragraph" w:styleId="a4">
    <w:name w:val="footer"/>
    <w:basedOn w:val="a"/>
    <w:link w:val="Char0"/>
    <w:uiPriority w:val="99"/>
    <w:unhideWhenUsed/>
    <w:rsid w:val="00BB4A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B4ACD"/>
  </w:style>
  <w:style w:type="table" w:styleId="a5">
    <w:name w:val="Table Grid"/>
    <w:basedOn w:val="a1"/>
    <w:uiPriority w:val="59"/>
    <w:rsid w:val="00BB4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C2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2336C"/>
    <w:rPr>
      <w:rFonts w:ascii="Tahoma" w:hAnsi="Tahoma" w:cs="Tahoma"/>
      <w:sz w:val="16"/>
      <w:szCs w:val="16"/>
    </w:rPr>
  </w:style>
  <w:style w:type="character" w:styleId="a7">
    <w:name w:val="page number"/>
    <w:basedOn w:val="a0"/>
    <w:semiHidden/>
    <w:rsid w:val="009A5D12"/>
  </w:style>
  <w:style w:type="paragraph" w:styleId="a8">
    <w:name w:val="Body Text"/>
    <w:basedOn w:val="a"/>
    <w:link w:val="Char2"/>
    <w:semiHidden/>
    <w:rsid w:val="009A5D12"/>
    <w:pPr>
      <w:widowControl w:val="0"/>
      <w:tabs>
        <w:tab w:val="left" w:pos="-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2">
    <w:name w:val="Σώμα κειμένου Char"/>
    <w:basedOn w:val="a0"/>
    <w:link w:val="a8"/>
    <w:semiHidden/>
    <w:rsid w:val="009A5D1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Char">
    <w:name w:val="Επικεφαλίδα 1 Char"/>
    <w:basedOn w:val="a0"/>
    <w:link w:val="1"/>
    <w:rsid w:val="009A5D12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8Char">
    <w:name w:val="Επικεφαλίδα 8 Char"/>
    <w:basedOn w:val="a0"/>
    <w:link w:val="8"/>
    <w:rsid w:val="009A5D1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List Paragraph"/>
    <w:basedOn w:val="a"/>
    <w:uiPriority w:val="34"/>
    <w:qFormat/>
    <w:rsid w:val="00247B3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41C8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41C85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DF5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qmscert.com" TargetMode="External"/><Relationship Id="rId13" Type="http://schemas.openxmlformats.org/officeDocument/2006/relationships/hyperlink" Target="http://www.qmsce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cy@qmscer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mscert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50337BCDA64B5685E576635454F7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2787346-A197-4B15-8E51-911D1C03CF7F}"/>
      </w:docPartPr>
      <w:docPartBody>
        <w:p w:rsidR="0020474E" w:rsidRDefault="008E0E74" w:rsidP="008E0E74">
          <w:pPr>
            <w:pStyle w:val="8150337BCDA64B5685E576635454F7D8"/>
          </w:pPr>
          <w:r w:rsidRPr="00983239">
            <w:rPr>
              <w:rStyle w:val="a3"/>
            </w:rPr>
            <w:t>Επιλέξτε ένα στοιχείο.</w:t>
          </w:r>
        </w:p>
      </w:docPartBody>
    </w:docPart>
    <w:docPart>
      <w:docPartPr>
        <w:name w:val="B0D54EF3DB4D442FB7846362DC55945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9366663-F448-4C6D-BE30-D86597FED058}"/>
      </w:docPartPr>
      <w:docPartBody>
        <w:p w:rsidR="0020474E" w:rsidRDefault="008E0E74" w:rsidP="008E0E74">
          <w:pPr>
            <w:pStyle w:val="B0D54EF3DB4D442FB7846362DC55945C"/>
          </w:pPr>
          <w:r w:rsidRPr="00983239">
            <w:rPr>
              <w:rStyle w:val="a3"/>
            </w:rPr>
            <w:t>Επιλέξτε ένα στοιχείο.</w:t>
          </w:r>
        </w:p>
      </w:docPartBody>
    </w:docPart>
    <w:docPart>
      <w:docPartPr>
        <w:name w:val="D4A9C4FC511C435790245D75FC8FA2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C6EB8D-7195-4141-BB3D-12C63051BA9B}"/>
      </w:docPartPr>
      <w:docPartBody>
        <w:p w:rsidR="0020474E" w:rsidRDefault="008E0E74" w:rsidP="008E0E74">
          <w:pPr>
            <w:pStyle w:val="D4A9C4FC511C435790245D75FC8FA21E"/>
          </w:pPr>
          <w:r w:rsidRPr="00983239">
            <w:rPr>
              <w:rStyle w:val="a3"/>
            </w:rPr>
            <w:t>Επιλέξτε ένα στοιχείο.</w:t>
          </w:r>
        </w:p>
      </w:docPartBody>
    </w:docPart>
    <w:docPart>
      <w:docPartPr>
        <w:name w:val="CE98CF39CD0340EC898F55E7586F8AA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4B78F50-37F7-431A-B988-DE030B5D04B9}"/>
      </w:docPartPr>
      <w:docPartBody>
        <w:p w:rsidR="0020474E" w:rsidRDefault="008E0E74" w:rsidP="008E0E74">
          <w:pPr>
            <w:pStyle w:val="CE98CF39CD0340EC898F55E7586F8AA0"/>
          </w:pPr>
          <w:r w:rsidRPr="00983239">
            <w:rPr>
              <w:rStyle w:val="a3"/>
            </w:rPr>
            <w:t>Επιλέξτε ένα στοιχείο.</w:t>
          </w:r>
        </w:p>
      </w:docPartBody>
    </w:docPart>
    <w:docPart>
      <w:docPartPr>
        <w:name w:val="BAB3F7A069F241948FAA6C0F11817EB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09AE7CA-0DCC-4A25-9AB4-BBF4F791AFB7}"/>
      </w:docPartPr>
      <w:docPartBody>
        <w:p w:rsidR="0020474E" w:rsidRDefault="008E0E74" w:rsidP="008E0E74">
          <w:pPr>
            <w:pStyle w:val="BAB3F7A069F241948FAA6C0F11817EB4"/>
          </w:pPr>
          <w:r w:rsidRPr="00983239">
            <w:rPr>
              <w:rStyle w:val="a3"/>
            </w:rPr>
            <w:t>Επιλέξτε ένα στοιχείο.</w:t>
          </w:r>
        </w:p>
      </w:docPartBody>
    </w:docPart>
    <w:docPart>
      <w:docPartPr>
        <w:name w:val="6A03C1BDA88046B99FD9222BB9A1A8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15FF0E4-22CF-4DE6-9DC8-F0D40B56387D}"/>
      </w:docPartPr>
      <w:docPartBody>
        <w:p w:rsidR="0020474E" w:rsidRDefault="008E0E74" w:rsidP="008E0E74">
          <w:pPr>
            <w:pStyle w:val="6A03C1BDA88046B99FD9222BB9A1A82D"/>
          </w:pPr>
          <w:r w:rsidRPr="00983239">
            <w:rPr>
              <w:rStyle w:val="a3"/>
            </w:rPr>
            <w:t>Επιλέξτε ένα στοιχείο.</w:t>
          </w:r>
        </w:p>
      </w:docPartBody>
    </w:docPart>
    <w:docPart>
      <w:docPartPr>
        <w:name w:val="65490743548A480BAB09F64098C262A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134B6E5-8410-4730-8394-69C9870C8077}"/>
      </w:docPartPr>
      <w:docPartBody>
        <w:p w:rsidR="0020474E" w:rsidRDefault="008E0E74" w:rsidP="008E0E74">
          <w:pPr>
            <w:pStyle w:val="65490743548A480BAB09F64098C262AD"/>
          </w:pPr>
          <w:r w:rsidRPr="00983239">
            <w:rPr>
              <w:rStyle w:val="a3"/>
            </w:rPr>
            <w:t>Επιλέξτε ένα στοιχείο.</w:t>
          </w:r>
        </w:p>
      </w:docPartBody>
    </w:docPart>
    <w:docPart>
      <w:docPartPr>
        <w:name w:val="8A486E9B8C9A48149A6CED3ECEAFB98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0AA3EF-4596-4F49-9DB9-31B76A657D8D}"/>
      </w:docPartPr>
      <w:docPartBody>
        <w:p w:rsidR="0020474E" w:rsidRDefault="008E0E74" w:rsidP="008E0E74">
          <w:pPr>
            <w:pStyle w:val="8A486E9B8C9A48149A6CED3ECEAFB983"/>
          </w:pPr>
          <w:r w:rsidRPr="00983239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8B"/>
    <w:rsid w:val="0020474E"/>
    <w:rsid w:val="0022038B"/>
    <w:rsid w:val="004F369F"/>
    <w:rsid w:val="004F385F"/>
    <w:rsid w:val="008E0E74"/>
    <w:rsid w:val="00E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0E74"/>
    <w:rPr>
      <w:color w:val="808080"/>
    </w:rPr>
  </w:style>
  <w:style w:type="paragraph" w:customStyle="1" w:styleId="8150337BCDA64B5685E576635454F7D8">
    <w:name w:val="8150337BCDA64B5685E576635454F7D8"/>
    <w:rsid w:val="008E0E74"/>
  </w:style>
  <w:style w:type="paragraph" w:customStyle="1" w:styleId="B0D54EF3DB4D442FB7846362DC55945C">
    <w:name w:val="B0D54EF3DB4D442FB7846362DC55945C"/>
    <w:rsid w:val="008E0E74"/>
  </w:style>
  <w:style w:type="paragraph" w:customStyle="1" w:styleId="D4A9C4FC511C435790245D75FC8FA21E">
    <w:name w:val="D4A9C4FC511C435790245D75FC8FA21E"/>
    <w:rsid w:val="008E0E74"/>
  </w:style>
  <w:style w:type="paragraph" w:customStyle="1" w:styleId="CE98CF39CD0340EC898F55E7586F8AA0">
    <w:name w:val="CE98CF39CD0340EC898F55E7586F8AA0"/>
    <w:rsid w:val="008E0E74"/>
  </w:style>
  <w:style w:type="paragraph" w:customStyle="1" w:styleId="BAB3F7A069F241948FAA6C0F11817EB4">
    <w:name w:val="BAB3F7A069F241948FAA6C0F11817EB4"/>
    <w:rsid w:val="008E0E74"/>
  </w:style>
  <w:style w:type="paragraph" w:customStyle="1" w:styleId="6A03C1BDA88046B99FD9222BB9A1A82D">
    <w:name w:val="6A03C1BDA88046B99FD9222BB9A1A82D"/>
    <w:rsid w:val="008E0E74"/>
  </w:style>
  <w:style w:type="paragraph" w:customStyle="1" w:styleId="65490743548A480BAB09F64098C262AD">
    <w:name w:val="65490743548A480BAB09F64098C262AD"/>
    <w:rsid w:val="008E0E74"/>
  </w:style>
  <w:style w:type="paragraph" w:customStyle="1" w:styleId="8A486E9B8C9A48149A6CED3ECEAFB983">
    <w:name w:val="8A486E9B8C9A48149A6CED3ECEAFB983"/>
    <w:rsid w:val="008E0E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3268-0B48-4F7D-8C89-182A0198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QCERT LTD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ents</dc:creator>
  <cp:lastModifiedBy>k.pologeorgi</cp:lastModifiedBy>
  <cp:revision>3</cp:revision>
  <cp:lastPrinted>2016-12-19T04:36:00Z</cp:lastPrinted>
  <dcterms:created xsi:type="dcterms:W3CDTF">2022-02-02T13:53:00Z</dcterms:created>
  <dcterms:modified xsi:type="dcterms:W3CDTF">2022-02-02T15:04:00Z</dcterms:modified>
</cp:coreProperties>
</file>